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F6049" w14:textId="2D92F1A2" w:rsidR="008C4574" w:rsidRPr="00093B93" w:rsidRDefault="00184839" w:rsidP="00184839">
      <w:pPr>
        <w:pStyle w:val="TEKSTZacznikido"/>
        <w:ind w:left="5387"/>
        <w:rPr>
          <w:rFonts w:cs="Times New Roman"/>
        </w:rPr>
      </w:pPr>
      <w:r w:rsidRPr="00093B93">
        <w:rPr>
          <w:rFonts w:cs="Times New Roman"/>
        </w:rPr>
        <w:t xml:space="preserve">Załącznik do komunikatu Ministra Nauki </w:t>
      </w:r>
      <w:r w:rsidR="008C4574" w:rsidRPr="00093B93">
        <w:rPr>
          <w:rFonts w:cs="Times New Roman"/>
        </w:rPr>
        <w:t xml:space="preserve">z dnia </w:t>
      </w:r>
      <w:r w:rsidR="00173702" w:rsidRPr="00093B93">
        <w:rPr>
          <w:rFonts w:cs="Times New Roman"/>
        </w:rPr>
        <w:t>…</w:t>
      </w:r>
      <w:r w:rsidRPr="00093B93">
        <w:rPr>
          <w:rFonts w:cs="Times New Roman"/>
        </w:rPr>
        <w:t xml:space="preserve"> </w:t>
      </w:r>
      <w:r w:rsidR="005E3D4B" w:rsidRPr="00093B93">
        <w:rPr>
          <w:rFonts w:cs="Times New Roman"/>
        </w:rPr>
        <w:t>listopad</w:t>
      </w:r>
      <w:r w:rsidRPr="00093B93">
        <w:rPr>
          <w:rFonts w:cs="Times New Roman"/>
        </w:rPr>
        <w:t>a</w:t>
      </w:r>
      <w:r w:rsidR="00A633C7" w:rsidRPr="00093B93">
        <w:rPr>
          <w:rFonts w:cs="Times New Roman"/>
        </w:rPr>
        <w:t xml:space="preserve"> </w:t>
      </w:r>
      <w:r w:rsidR="00FD5DB0" w:rsidRPr="00093B93">
        <w:rPr>
          <w:rFonts w:cs="Times New Roman"/>
        </w:rPr>
        <w:t>20</w:t>
      </w:r>
      <w:r w:rsidR="00173702" w:rsidRPr="00093B93">
        <w:rPr>
          <w:rFonts w:cs="Times New Roman"/>
        </w:rPr>
        <w:t>2</w:t>
      </w:r>
      <w:r w:rsidRPr="00093B93">
        <w:rPr>
          <w:rFonts w:cs="Times New Roman"/>
        </w:rPr>
        <w:t>4</w:t>
      </w:r>
      <w:r w:rsidR="00FD5DB0" w:rsidRPr="00093B93">
        <w:rPr>
          <w:rFonts w:cs="Times New Roman"/>
        </w:rPr>
        <w:t xml:space="preserve"> r.</w:t>
      </w:r>
    </w:p>
    <w:p w14:paraId="7DAD9C1E" w14:textId="77777777" w:rsidR="00D57CD7" w:rsidRDefault="00D57CD7" w:rsidP="00336B5A">
      <w:pPr>
        <w:jc w:val="center"/>
        <w:rPr>
          <w:rFonts w:ascii="Lato" w:hAnsi="Lato"/>
          <w:i/>
          <w:lang w:val="pl-PL"/>
        </w:rPr>
      </w:pPr>
    </w:p>
    <w:p w14:paraId="084B35AB" w14:textId="77777777" w:rsidR="001156B9" w:rsidRPr="00184839" w:rsidRDefault="001156B9" w:rsidP="00336B5A">
      <w:pPr>
        <w:jc w:val="center"/>
        <w:rPr>
          <w:rFonts w:ascii="Lato" w:hAnsi="Lato"/>
          <w:i/>
          <w:lang w:val="pl-PL"/>
        </w:rPr>
      </w:pPr>
      <w:r w:rsidRPr="00184839">
        <w:rPr>
          <w:rFonts w:ascii="Lato" w:hAnsi="Lato"/>
          <w:i/>
          <w:lang w:val="pl-PL"/>
        </w:rPr>
        <w:t>WZÓR</w:t>
      </w:r>
    </w:p>
    <w:p w14:paraId="4856A3E2" w14:textId="77777777" w:rsidR="001156B9" w:rsidRPr="00184839" w:rsidRDefault="001156B9" w:rsidP="00336B5A">
      <w:pPr>
        <w:jc w:val="center"/>
        <w:rPr>
          <w:rFonts w:ascii="Lato" w:hAnsi="Lato"/>
          <w:b/>
          <w:lang w:val="pl-PL"/>
        </w:rPr>
      </w:pPr>
    </w:p>
    <w:p w14:paraId="3ED9E8DF" w14:textId="77777777" w:rsidR="00412A38" w:rsidRPr="00184839" w:rsidRDefault="00310BCA" w:rsidP="00336B5A">
      <w:pPr>
        <w:jc w:val="center"/>
        <w:rPr>
          <w:rFonts w:ascii="Lato" w:hAnsi="Lato"/>
          <w:b/>
          <w:lang w:val="pl-PL"/>
        </w:rPr>
      </w:pPr>
      <w:r w:rsidRPr="00184839">
        <w:rPr>
          <w:rFonts w:ascii="Lato" w:hAnsi="Lato"/>
          <w:b/>
          <w:lang w:val="pl-PL"/>
        </w:rPr>
        <w:t xml:space="preserve">Wniosek o wpisanie </w:t>
      </w:r>
      <w:r w:rsidR="00412A38" w:rsidRPr="00184839">
        <w:rPr>
          <w:rFonts w:ascii="Lato" w:hAnsi="Lato"/>
          <w:b/>
          <w:lang w:val="pl-PL"/>
        </w:rPr>
        <w:t xml:space="preserve">strategicznej </w:t>
      </w:r>
      <w:r w:rsidRPr="00184839">
        <w:rPr>
          <w:rFonts w:ascii="Lato" w:hAnsi="Lato"/>
          <w:b/>
          <w:lang w:val="pl-PL"/>
        </w:rPr>
        <w:t xml:space="preserve">infrastruktury </w:t>
      </w:r>
      <w:r w:rsidR="00412A38" w:rsidRPr="00184839">
        <w:rPr>
          <w:rFonts w:ascii="Lato" w:hAnsi="Lato"/>
          <w:b/>
          <w:lang w:val="pl-PL"/>
        </w:rPr>
        <w:t xml:space="preserve">badawczej </w:t>
      </w:r>
    </w:p>
    <w:p w14:paraId="48C78FB3" w14:textId="77777777" w:rsidR="00D86A58" w:rsidRPr="00184839" w:rsidRDefault="00310BCA" w:rsidP="00336B5A">
      <w:pPr>
        <w:jc w:val="center"/>
        <w:rPr>
          <w:rFonts w:ascii="Lato" w:hAnsi="Lato"/>
          <w:b/>
          <w:lang w:val="pl-PL"/>
        </w:rPr>
      </w:pPr>
      <w:r w:rsidRPr="00184839">
        <w:rPr>
          <w:rFonts w:ascii="Lato" w:hAnsi="Lato"/>
          <w:b/>
          <w:lang w:val="pl-PL"/>
        </w:rPr>
        <w:t>na Polską Mapę Infrastruktury Badawczej</w:t>
      </w:r>
    </w:p>
    <w:p w14:paraId="2AE093F4" w14:textId="77777777" w:rsidR="00CE76B6" w:rsidRPr="00184839" w:rsidRDefault="00CE76B6" w:rsidP="00336B5A">
      <w:pPr>
        <w:jc w:val="center"/>
        <w:rPr>
          <w:rFonts w:ascii="Lato" w:hAnsi="Lato"/>
          <w:b/>
          <w:lang w:val="pl-PL"/>
        </w:rPr>
      </w:pPr>
    </w:p>
    <w:p w14:paraId="141A4F47" w14:textId="68D93889" w:rsidR="0017796A" w:rsidRDefault="0017796A" w:rsidP="00072333">
      <w:pPr>
        <w:jc w:val="center"/>
        <w:rPr>
          <w:rFonts w:ascii="Lato" w:hAnsi="Lato"/>
          <w:i/>
          <w:lang w:val="pl-PL"/>
        </w:rPr>
      </w:pPr>
      <w:r w:rsidRPr="008D46AA">
        <w:rPr>
          <w:rFonts w:ascii="Lato" w:hAnsi="Lato"/>
          <w:lang w:val="pl-PL"/>
        </w:rPr>
        <w:t>(</w:t>
      </w:r>
      <w:r w:rsidR="000D00CC" w:rsidRPr="00184839">
        <w:rPr>
          <w:rFonts w:ascii="Lato" w:hAnsi="Lato"/>
          <w:i/>
          <w:lang w:val="pl-PL"/>
        </w:rPr>
        <w:t>w</w:t>
      </w:r>
      <w:r w:rsidR="007E419A" w:rsidRPr="00184839">
        <w:rPr>
          <w:rFonts w:ascii="Lato" w:hAnsi="Lato"/>
          <w:i/>
          <w:lang w:val="pl-PL"/>
        </w:rPr>
        <w:t xml:space="preserve">ymagane informacje należy wpisywać </w:t>
      </w:r>
      <w:r w:rsidR="00310BCA" w:rsidRPr="00184839">
        <w:rPr>
          <w:rFonts w:ascii="Lato" w:hAnsi="Lato"/>
          <w:i/>
          <w:lang w:val="pl-PL"/>
        </w:rPr>
        <w:t>w puste pol</w:t>
      </w:r>
      <w:r w:rsidR="00072333" w:rsidRPr="00184839">
        <w:rPr>
          <w:rFonts w:ascii="Lato" w:hAnsi="Lato"/>
          <w:i/>
          <w:lang w:val="pl-PL"/>
        </w:rPr>
        <w:t>a czcionk</w:t>
      </w:r>
      <w:r w:rsidR="008B38BB" w:rsidRPr="00184839">
        <w:rPr>
          <w:rFonts w:ascii="Lato" w:hAnsi="Lato"/>
          <w:i/>
          <w:lang w:val="pl-PL"/>
        </w:rPr>
        <w:t>ą</w:t>
      </w:r>
      <w:r w:rsidR="00072333" w:rsidRPr="00184839">
        <w:rPr>
          <w:rFonts w:ascii="Lato" w:hAnsi="Lato"/>
          <w:i/>
          <w:lang w:val="pl-PL"/>
        </w:rPr>
        <w:t xml:space="preserve"> „</w:t>
      </w:r>
      <w:r w:rsidR="00184839">
        <w:rPr>
          <w:rFonts w:ascii="Lato" w:hAnsi="Lato"/>
          <w:i/>
          <w:lang w:val="pl-PL"/>
        </w:rPr>
        <w:t>Lato</w:t>
      </w:r>
      <w:r w:rsidR="00072333" w:rsidRPr="00184839">
        <w:rPr>
          <w:rFonts w:ascii="Lato" w:hAnsi="Lato"/>
          <w:i/>
          <w:lang w:val="pl-PL"/>
        </w:rPr>
        <w:t xml:space="preserve">” </w:t>
      </w:r>
      <w:r w:rsidR="008B38BB" w:rsidRPr="00184839">
        <w:rPr>
          <w:rFonts w:ascii="Lato" w:hAnsi="Lato"/>
          <w:i/>
          <w:lang w:val="pl-PL"/>
        </w:rPr>
        <w:br/>
      </w:r>
      <w:r w:rsidR="00072333" w:rsidRPr="00184839">
        <w:rPr>
          <w:rFonts w:ascii="Lato" w:hAnsi="Lato"/>
          <w:i/>
          <w:lang w:val="pl-PL"/>
        </w:rPr>
        <w:t>w rozmiarze 12 z interlinią 1,5; maksymalna dopuszczalna liczba stron</w:t>
      </w:r>
      <w:r w:rsidR="006C2B52">
        <w:rPr>
          <w:rFonts w:ascii="Lato" w:hAnsi="Lato"/>
          <w:i/>
          <w:lang w:val="pl-PL"/>
        </w:rPr>
        <w:t xml:space="preserve"> </w:t>
      </w:r>
      <w:r w:rsidR="00072333" w:rsidRPr="00184839">
        <w:rPr>
          <w:rFonts w:ascii="Lato" w:hAnsi="Lato"/>
          <w:i/>
          <w:lang w:val="pl-PL"/>
        </w:rPr>
        <w:t xml:space="preserve">wynosi </w:t>
      </w:r>
      <w:r w:rsidR="0063357D" w:rsidRPr="00184839">
        <w:rPr>
          <w:rFonts w:ascii="Lato" w:hAnsi="Lato"/>
          <w:i/>
          <w:lang w:val="pl-PL"/>
        </w:rPr>
        <w:t>30</w:t>
      </w:r>
      <w:r w:rsidR="00DC31E3">
        <w:rPr>
          <w:rFonts w:ascii="Lato" w:hAnsi="Lato"/>
          <w:i/>
          <w:lang w:val="pl-PL"/>
        </w:rPr>
        <w:t xml:space="preserve">; </w:t>
      </w:r>
      <w:r w:rsidR="00415533">
        <w:rPr>
          <w:rFonts w:ascii="Lato" w:hAnsi="Lato"/>
          <w:i/>
          <w:lang w:val="pl-PL"/>
        </w:rPr>
        <w:br/>
      </w:r>
      <w:r w:rsidR="00DC31E3">
        <w:rPr>
          <w:rFonts w:ascii="Lato" w:hAnsi="Lato"/>
          <w:i/>
          <w:lang w:val="pl-PL"/>
        </w:rPr>
        <w:t>n</w:t>
      </w:r>
      <w:r w:rsidR="000015FB" w:rsidRPr="000015FB">
        <w:rPr>
          <w:rFonts w:ascii="Lato" w:hAnsi="Lato"/>
          <w:i/>
          <w:lang w:val="pl-PL"/>
        </w:rPr>
        <w:t>ie dopuszcza się stosowania w tekście odwołań do stron internetowych</w:t>
      </w:r>
      <w:r w:rsidRPr="008D46AA">
        <w:rPr>
          <w:rFonts w:ascii="Lato" w:hAnsi="Lato"/>
          <w:lang w:val="pl-PL"/>
        </w:rPr>
        <w:t>)</w:t>
      </w:r>
    </w:p>
    <w:p w14:paraId="50601642" w14:textId="51A0D311" w:rsidR="00CB0D98" w:rsidRDefault="00CB0D98" w:rsidP="00DC31E3">
      <w:pPr>
        <w:rPr>
          <w:rFonts w:ascii="Lato" w:hAnsi="Lato"/>
          <w:lang w:val="pl-PL"/>
        </w:rPr>
      </w:pPr>
    </w:p>
    <w:p w14:paraId="21CE07C6" w14:textId="79B5104B" w:rsidR="00DC31E3" w:rsidRDefault="00DC31E3" w:rsidP="00DC31E3">
      <w:pPr>
        <w:rPr>
          <w:rFonts w:ascii="Lato" w:hAnsi="Lato"/>
          <w:lang w:val="pl-PL"/>
        </w:rPr>
      </w:pPr>
    </w:p>
    <w:p w14:paraId="2921C840" w14:textId="77777777" w:rsidR="00DC31E3" w:rsidRPr="00C728C6" w:rsidRDefault="00DC31E3" w:rsidP="006A4169">
      <w:pPr>
        <w:spacing w:line="360" w:lineRule="auto"/>
        <w:ind w:left="-426"/>
        <w:rPr>
          <w:rFonts w:ascii="Lato" w:hAnsi="Lato"/>
          <w:b/>
          <w:lang w:val="pl-PL"/>
        </w:rPr>
      </w:pPr>
      <w:r w:rsidRPr="00C728C6">
        <w:rPr>
          <w:rFonts w:ascii="Lato" w:hAnsi="Lato"/>
          <w:b/>
          <w:lang w:val="pl-PL"/>
        </w:rPr>
        <w:t>A. DANE WNIOSKODAWCY I OŚWIADCZENIA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3397"/>
        <w:gridCol w:w="6804"/>
      </w:tblGrid>
      <w:tr w:rsidR="00DC31E3" w:rsidRPr="00E236E6" w14:paraId="038CC8F5" w14:textId="77777777" w:rsidTr="004928E4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100C0742" w14:textId="77777777" w:rsidR="00DC31E3" w:rsidRPr="00C728C6" w:rsidRDefault="00DC31E3" w:rsidP="006A4169">
            <w:pPr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Nazwa podmiotu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7F37CF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308BDF91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B0620CA" w14:textId="77777777" w:rsidR="00DC31E3" w:rsidRPr="00C728C6" w:rsidRDefault="00DC31E3" w:rsidP="006A4169">
            <w:pPr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 xml:space="preserve">Dane adresowe, telefon, </w:t>
            </w:r>
            <w:r>
              <w:rPr>
                <w:rFonts w:ascii="Lato" w:hAnsi="Lato"/>
                <w:lang w:val="pl-PL"/>
              </w:rPr>
              <w:br/>
            </w:r>
            <w:r w:rsidRPr="00C728C6">
              <w:rPr>
                <w:rFonts w:ascii="Lato" w:hAnsi="Lato"/>
                <w:lang w:val="pl-PL"/>
              </w:rPr>
              <w:t>e-mail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24D1A7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16735003" w14:textId="77777777" w:rsidTr="004928E4">
        <w:trPr>
          <w:trHeight w:val="61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010C86BC" w14:textId="77777777" w:rsidR="00DC31E3" w:rsidRPr="00C728C6" w:rsidRDefault="00DC31E3" w:rsidP="006A4169">
            <w:pPr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Adres elektronicznej skrzynki podawczej (ePUAP)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999198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239BE870" w14:textId="77777777" w:rsidTr="004928E4">
        <w:trPr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0D12F39" w14:textId="59F40EE7" w:rsidR="00DC31E3" w:rsidRPr="00C728C6" w:rsidRDefault="00DC31E3" w:rsidP="005072B8">
            <w:pPr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 xml:space="preserve">Kierownik podmiotu / osoba uprawniona do złożenia </w:t>
            </w:r>
            <w:r>
              <w:rPr>
                <w:rFonts w:ascii="Lato" w:hAnsi="Lato"/>
                <w:lang w:val="pl-PL"/>
              </w:rPr>
              <w:t>wniosku</w:t>
            </w:r>
            <w:r w:rsidRPr="00C728C6">
              <w:rPr>
                <w:rStyle w:val="Odwoanieprzypisudolnego"/>
                <w:rFonts w:ascii="Lato" w:hAnsi="Lato"/>
                <w:lang w:val="pl-PL"/>
              </w:rPr>
              <w:footnoteReference w:id="1"/>
            </w:r>
            <w:r w:rsidRPr="00C728C6">
              <w:rPr>
                <w:rFonts w:ascii="Lato" w:hAnsi="Lato"/>
                <w:lang w:val="pl-PL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0D7705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53865869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F30E090" w14:textId="77777777" w:rsidR="00DC31E3" w:rsidRPr="00C728C6" w:rsidRDefault="00DC31E3" w:rsidP="006A4169">
            <w:pPr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Stanowisko / funkcja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23BFEB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0D3941A5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3FA9D45" w14:textId="77777777" w:rsidR="00DC31E3" w:rsidRPr="00C728C6" w:rsidRDefault="00DC31E3" w:rsidP="006A4169">
            <w:pPr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Telefon, e-mail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703F4D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117C7FAD" w14:textId="77777777" w:rsidTr="004928E4">
        <w:trPr>
          <w:trHeight w:val="66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8981428" w14:textId="6983F55D" w:rsidR="00DC31E3" w:rsidRPr="00C728C6" w:rsidRDefault="00DC31E3" w:rsidP="006A4169">
            <w:pPr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 xml:space="preserve">Redaktor </w:t>
            </w:r>
            <w:r>
              <w:rPr>
                <w:rFonts w:ascii="Lato" w:hAnsi="Lato"/>
                <w:lang w:val="pl-PL"/>
              </w:rPr>
              <w:t xml:space="preserve">wniosku </w:t>
            </w:r>
            <w:r w:rsidRPr="00C728C6">
              <w:rPr>
                <w:rFonts w:ascii="Lato" w:hAnsi="Lato"/>
                <w:lang w:val="pl-PL"/>
              </w:rPr>
              <w:t>/ osoba do bezpośredniego kontaktu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4A2BBB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5D6C27F9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703AC20C" w14:textId="77777777" w:rsidR="00DC31E3" w:rsidRPr="00C728C6" w:rsidRDefault="00DC31E3" w:rsidP="006A4169">
            <w:pPr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Stanowisko / funkcja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333B07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751F9BA3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194670A6" w14:textId="77777777" w:rsidR="00DC31E3" w:rsidRPr="00C728C6" w:rsidRDefault="00DC31E3" w:rsidP="006A4169">
            <w:pPr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Telefon, e-mail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5C4714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69950115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8A2A018" w14:textId="535BD996" w:rsidR="00DC31E3" w:rsidRPr="00C728C6" w:rsidRDefault="00DC31E3" w:rsidP="006A4169">
            <w:pPr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 xml:space="preserve">Osoby / instytucje, z którymi konsultowano przygotowanie </w:t>
            </w:r>
            <w:r>
              <w:rPr>
                <w:rFonts w:ascii="Lato" w:hAnsi="Lato"/>
                <w:lang w:val="pl-PL"/>
              </w:rPr>
              <w:t>wniosku</w:t>
            </w:r>
            <w:r w:rsidRPr="00C728C6">
              <w:rPr>
                <w:rStyle w:val="Odwoanieprzypisudolnego"/>
                <w:rFonts w:ascii="Lato" w:hAnsi="Lato"/>
                <w:lang w:val="pl-PL"/>
              </w:rPr>
              <w:footnoteReference w:id="2"/>
            </w:r>
            <w:r w:rsidR="007C365B">
              <w:rPr>
                <w:rFonts w:ascii="Lato" w:hAnsi="Lato"/>
                <w:lang w:val="pl-PL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E49780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</w:p>
        </w:tc>
      </w:tr>
    </w:tbl>
    <w:p w14:paraId="323F12C5" w14:textId="4E760E95" w:rsidR="00DC31E3" w:rsidRDefault="00DC31E3" w:rsidP="00DC31E3">
      <w:pPr>
        <w:rPr>
          <w:rFonts w:ascii="Lato" w:hAnsi="Lato"/>
        </w:rPr>
      </w:pPr>
    </w:p>
    <w:p w14:paraId="221A3BE1" w14:textId="77777777" w:rsidR="006A4169" w:rsidRPr="00DC31E3" w:rsidRDefault="006A4169" w:rsidP="00DC31E3">
      <w:pPr>
        <w:rPr>
          <w:rFonts w:ascii="Lato" w:hAnsi="Lato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8065"/>
        <w:gridCol w:w="912"/>
        <w:gridCol w:w="1224"/>
      </w:tblGrid>
      <w:tr w:rsidR="00DC31E3" w:rsidRPr="00E236E6" w14:paraId="375B5505" w14:textId="77777777" w:rsidTr="00414989">
        <w:trPr>
          <w:trHeight w:val="626"/>
          <w:jc w:val="center"/>
        </w:trPr>
        <w:tc>
          <w:tcPr>
            <w:tcW w:w="8065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2275553" w14:textId="77777777" w:rsidR="00DC31E3" w:rsidRPr="00C728C6" w:rsidRDefault="00DC31E3" w:rsidP="00414989">
            <w:pPr>
              <w:jc w:val="both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Oświadczam, że informacje zawarte we wniosku są zgodne ze stanem faktycznym i prawnym.</w:t>
            </w:r>
          </w:p>
        </w:tc>
        <w:tc>
          <w:tcPr>
            <w:tcW w:w="912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Lato" w:hAnsi="Lato"/>
                <w:lang w:val="pl-PL"/>
              </w:rPr>
              <w:id w:val="236058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12B98" w14:textId="77777777" w:rsidR="00DC31E3" w:rsidRPr="00C728C6" w:rsidRDefault="00DC31E3" w:rsidP="00414989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  <w:sdt>
            <w:sdtPr>
              <w:rPr>
                <w:rFonts w:ascii="Lato" w:hAnsi="Lato"/>
                <w:lang w:val="pl-PL"/>
              </w:rPr>
              <w:id w:val="-77479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222E9" w14:textId="77777777" w:rsidR="00DC31E3" w:rsidRPr="00C728C6" w:rsidRDefault="00DC31E3" w:rsidP="00414989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1932236E" w14:textId="77777777" w:rsidR="00DC31E3" w:rsidRPr="00C728C6" w:rsidRDefault="00DC31E3" w:rsidP="00414989">
            <w:pPr>
              <w:spacing w:line="264" w:lineRule="auto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TAK</w:t>
            </w:r>
          </w:p>
          <w:p w14:paraId="3386042F" w14:textId="77777777" w:rsidR="00DC31E3" w:rsidRPr="00C728C6" w:rsidRDefault="00DC31E3" w:rsidP="00414989">
            <w:pPr>
              <w:spacing w:line="264" w:lineRule="auto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NIE</w:t>
            </w:r>
          </w:p>
        </w:tc>
      </w:tr>
      <w:tr w:rsidR="00DC31E3" w:rsidRPr="00E236E6" w14:paraId="7557CF10" w14:textId="77777777" w:rsidTr="00AC32FC">
        <w:trPr>
          <w:trHeight w:val="529"/>
          <w:jc w:val="center"/>
        </w:trPr>
        <w:tc>
          <w:tcPr>
            <w:tcW w:w="8065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5D96168" w14:textId="6B6B0021" w:rsidR="00DC31E3" w:rsidRPr="00C728C6" w:rsidRDefault="00DC31E3" w:rsidP="00AC32FC">
            <w:pPr>
              <w:jc w:val="both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 xml:space="preserve">Wyrażam zgodę na przesyłanie korespondencji za pomocą środków komunikacji elektronicznej w rozumieniu art. 2 pkt 5 ustawy z dnia 18 lipca 2002 r. o świadczeniu usług drogą elektroniczną (Dz. U. z </w:t>
            </w:r>
            <w:r w:rsidR="00AC32FC">
              <w:rPr>
                <w:rFonts w:ascii="Lato" w:hAnsi="Lato"/>
                <w:lang w:val="pl-PL"/>
              </w:rPr>
              <w:t>2024 r. poz. 1513</w:t>
            </w:r>
            <w:r w:rsidRPr="00C728C6">
              <w:rPr>
                <w:rFonts w:ascii="Lato" w:hAnsi="Lato"/>
                <w:lang w:val="pl-PL"/>
              </w:rPr>
              <w:t>), w szczególności na adres e-mail redaktora wniosku.</w:t>
            </w:r>
          </w:p>
        </w:tc>
        <w:tc>
          <w:tcPr>
            <w:tcW w:w="912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Lato" w:hAnsi="Lato"/>
                <w:lang w:val="pl-PL"/>
              </w:rPr>
              <w:id w:val="-95425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A9C49" w14:textId="77777777" w:rsidR="00DC31E3" w:rsidRPr="00C728C6" w:rsidRDefault="00DC31E3" w:rsidP="00414989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  <w:sdt>
            <w:sdtPr>
              <w:rPr>
                <w:rFonts w:ascii="Lato" w:hAnsi="Lato"/>
                <w:lang w:val="pl-PL"/>
              </w:rPr>
              <w:id w:val="-836076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A7DA0" w14:textId="77777777" w:rsidR="00DC31E3" w:rsidRPr="00C728C6" w:rsidRDefault="00DC31E3" w:rsidP="00414989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3C424C8D" w14:textId="77777777" w:rsidR="00DC31E3" w:rsidRPr="00C728C6" w:rsidRDefault="00DC31E3" w:rsidP="00414989">
            <w:pPr>
              <w:spacing w:line="264" w:lineRule="auto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TAK</w:t>
            </w:r>
          </w:p>
          <w:p w14:paraId="567F8680" w14:textId="77777777" w:rsidR="00DC31E3" w:rsidRPr="00C728C6" w:rsidRDefault="00DC31E3" w:rsidP="00414989">
            <w:pPr>
              <w:spacing w:line="264" w:lineRule="auto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NIE</w:t>
            </w:r>
          </w:p>
        </w:tc>
      </w:tr>
    </w:tbl>
    <w:p w14:paraId="5C01B0DF" w14:textId="77777777" w:rsidR="00EA2511" w:rsidRDefault="00EA2511" w:rsidP="006A4169">
      <w:pPr>
        <w:spacing w:line="360" w:lineRule="auto"/>
        <w:ind w:left="-426"/>
        <w:rPr>
          <w:rFonts w:ascii="Lato" w:hAnsi="Lato"/>
          <w:b/>
          <w:lang w:val="pl-PL"/>
        </w:rPr>
      </w:pPr>
    </w:p>
    <w:p w14:paraId="356CD91C" w14:textId="5F9B1857" w:rsidR="006A4169" w:rsidRPr="007F4826" w:rsidRDefault="006A4169" w:rsidP="006A4169">
      <w:pPr>
        <w:spacing w:line="360" w:lineRule="auto"/>
        <w:ind w:left="-426"/>
        <w:rPr>
          <w:rFonts w:ascii="Lato" w:hAnsi="Lato"/>
          <w:b/>
          <w:lang w:val="pl-PL"/>
        </w:rPr>
      </w:pPr>
      <w:r w:rsidRPr="007F4826">
        <w:rPr>
          <w:rFonts w:ascii="Lato" w:hAnsi="Lato"/>
          <w:b/>
          <w:lang w:val="pl-PL"/>
        </w:rPr>
        <w:t xml:space="preserve">B. </w:t>
      </w:r>
      <w:r>
        <w:rPr>
          <w:rFonts w:ascii="Lato" w:hAnsi="Lato"/>
          <w:b/>
          <w:lang w:val="pl-PL"/>
        </w:rPr>
        <w:t xml:space="preserve">INFORMACJE OGÓLNE DOTYCZĄCE </w:t>
      </w:r>
      <w:r w:rsidRPr="007F4826">
        <w:rPr>
          <w:rFonts w:ascii="Lato" w:hAnsi="Lato"/>
          <w:b/>
          <w:lang w:val="pl-PL"/>
        </w:rPr>
        <w:t>INFRASTRUKTURY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3397"/>
        <w:gridCol w:w="6804"/>
      </w:tblGrid>
      <w:tr w:rsidR="006A4169" w:rsidRPr="007F4826" w14:paraId="60A28EBB" w14:textId="77777777" w:rsidTr="004928E4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BD1C750" w14:textId="77777777" w:rsidR="006A4169" w:rsidRPr="007F4826" w:rsidRDefault="006A4169" w:rsidP="004928E4">
            <w:pPr>
              <w:rPr>
                <w:rFonts w:ascii="Lato" w:hAnsi="Lato"/>
                <w:lang w:val="pl-PL"/>
              </w:rPr>
            </w:pPr>
            <w:r w:rsidRPr="007F4826">
              <w:rPr>
                <w:rFonts w:ascii="Lato" w:hAnsi="Lato"/>
                <w:lang w:val="pl-PL"/>
              </w:rPr>
              <w:t>Nazwa infrastruktury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D80E1F" w14:textId="77777777" w:rsidR="006A4169" w:rsidRPr="007F4826" w:rsidRDefault="006A4169" w:rsidP="006A4169">
            <w:pPr>
              <w:rPr>
                <w:rFonts w:ascii="Lato" w:hAnsi="Lato"/>
                <w:lang w:val="pl-PL"/>
              </w:rPr>
            </w:pPr>
          </w:p>
        </w:tc>
      </w:tr>
      <w:tr w:rsidR="006A4169" w:rsidRPr="007F4826" w14:paraId="474A2CF6" w14:textId="77777777" w:rsidTr="004928E4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74A831C" w14:textId="66F3639B" w:rsidR="006A4169" w:rsidRPr="007F4826" w:rsidRDefault="006A4169" w:rsidP="004928E4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Obszar badań, w który wpisuje się infrastruktura</w:t>
            </w:r>
            <w:r w:rsidR="00415533">
              <w:rPr>
                <w:rStyle w:val="Odwoanieprzypisudolnego"/>
                <w:rFonts w:ascii="Lato" w:hAnsi="Lato"/>
                <w:lang w:val="pl-PL"/>
              </w:rPr>
              <w:footnoteReference w:id="3"/>
            </w:r>
            <w:r>
              <w:rPr>
                <w:rFonts w:ascii="Lato" w:hAnsi="Lato"/>
                <w:lang w:val="pl-PL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4A794" w14:textId="15A70BDF" w:rsidR="006A4169" w:rsidRDefault="00BC6ED3" w:rsidP="00414989">
            <w:pPr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lang w:val="pl-PL"/>
                </w:rPr>
                <w:id w:val="4353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6A4169">
              <w:rPr>
                <w:rFonts w:ascii="Lato" w:hAnsi="Lato"/>
                <w:lang w:val="pl-PL"/>
              </w:rPr>
              <w:t xml:space="preserve"> </w:t>
            </w:r>
            <w:r w:rsidR="006A4169" w:rsidRPr="003103DC">
              <w:rPr>
                <w:rFonts w:ascii="Lato" w:hAnsi="Lato"/>
                <w:lang w:val="pl-PL"/>
              </w:rPr>
              <w:t>Nauki</w:t>
            </w:r>
            <w:r w:rsidR="006A4169">
              <w:rPr>
                <w:rFonts w:ascii="Lato" w:hAnsi="Lato"/>
                <w:lang w:val="pl-PL"/>
              </w:rPr>
              <w:t xml:space="preserve"> techniczne i energetyka</w:t>
            </w:r>
          </w:p>
          <w:p w14:paraId="41EDD3DF" w14:textId="1A465158" w:rsidR="006A4169" w:rsidRDefault="00BC6ED3" w:rsidP="00414989">
            <w:pPr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lang w:val="pl-PL"/>
                </w:rPr>
                <w:id w:val="11537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6A4169">
              <w:rPr>
                <w:rFonts w:ascii="Lato" w:hAnsi="Lato"/>
                <w:lang w:val="pl-PL"/>
              </w:rPr>
              <w:t xml:space="preserve"> </w:t>
            </w:r>
            <w:r w:rsidR="006A4169" w:rsidRPr="003103DC">
              <w:rPr>
                <w:rFonts w:ascii="Lato" w:hAnsi="Lato"/>
                <w:lang w:val="pl-PL"/>
              </w:rPr>
              <w:t>Nauki</w:t>
            </w:r>
            <w:r w:rsidR="006A4169">
              <w:rPr>
                <w:rFonts w:ascii="Lato" w:hAnsi="Lato"/>
                <w:lang w:val="pl-PL"/>
              </w:rPr>
              <w:t xml:space="preserve"> o Ziemi i środowisku</w:t>
            </w:r>
          </w:p>
          <w:p w14:paraId="5BE5FC8F" w14:textId="22FF1391" w:rsidR="006A4169" w:rsidRDefault="00BC6ED3" w:rsidP="00414989">
            <w:pPr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lang w:val="pl-PL"/>
                </w:rPr>
                <w:id w:val="-5887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6A4169">
              <w:rPr>
                <w:rFonts w:ascii="Lato" w:hAnsi="Lato"/>
                <w:lang w:val="pl-PL"/>
              </w:rPr>
              <w:t xml:space="preserve"> N</w:t>
            </w:r>
            <w:r w:rsidR="006A4169" w:rsidRPr="003103DC">
              <w:rPr>
                <w:rFonts w:ascii="Lato" w:hAnsi="Lato"/>
                <w:lang w:val="pl-PL"/>
              </w:rPr>
              <w:t>auki biologiczno-</w:t>
            </w:r>
            <w:r w:rsidR="006A4169">
              <w:rPr>
                <w:rFonts w:ascii="Lato" w:hAnsi="Lato"/>
                <w:lang w:val="pl-PL"/>
              </w:rPr>
              <w:t>medyczne i rolnicze</w:t>
            </w:r>
          </w:p>
          <w:p w14:paraId="2116DF08" w14:textId="0C8F3077" w:rsidR="006A4169" w:rsidRDefault="00BC6ED3" w:rsidP="00414989">
            <w:pPr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lang w:val="pl-PL"/>
                </w:rPr>
                <w:id w:val="-143226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6A4169">
              <w:rPr>
                <w:rFonts w:ascii="Lato" w:hAnsi="Lato"/>
                <w:lang w:val="pl-PL"/>
              </w:rPr>
              <w:t xml:space="preserve"> N</w:t>
            </w:r>
            <w:r w:rsidR="006A4169" w:rsidRPr="003103DC">
              <w:rPr>
                <w:rFonts w:ascii="Lato" w:hAnsi="Lato"/>
                <w:lang w:val="pl-PL"/>
              </w:rPr>
              <w:t>auki fizyczne</w:t>
            </w:r>
            <w:r w:rsidR="006A4169">
              <w:rPr>
                <w:rFonts w:ascii="Lato" w:hAnsi="Lato"/>
                <w:lang w:val="pl-PL"/>
              </w:rPr>
              <w:t xml:space="preserve"> i inżynieryjne</w:t>
            </w:r>
          </w:p>
          <w:p w14:paraId="0576EAA9" w14:textId="1E0758C2" w:rsidR="006A4169" w:rsidRPr="003103DC" w:rsidRDefault="00BC6ED3" w:rsidP="00414989">
            <w:pPr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lang w:val="pl-PL"/>
                </w:rPr>
                <w:id w:val="-15711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6A4169">
              <w:rPr>
                <w:rFonts w:ascii="Lato" w:hAnsi="Lato"/>
                <w:lang w:val="pl-PL"/>
              </w:rPr>
              <w:t xml:space="preserve"> N</w:t>
            </w:r>
            <w:r w:rsidR="006A4169" w:rsidRPr="003103DC">
              <w:rPr>
                <w:rFonts w:ascii="Lato" w:hAnsi="Lato"/>
                <w:lang w:val="pl-PL"/>
              </w:rPr>
              <w:t>auki społeczne i humanistyczne</w:t>
            </w:r>
          </w:p>
          <w:p w14:paraId="3E150413" w14:textId="52974824" w:rsidR="006A4169" w:rsidRPr="007F4826" w:rsidRDefault="00BC6ED3" w:rsidP="00414989">
            <w:pPr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lang w:val="pl-PL"/>
                </w:rPr>
                <w:id w:val="8242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6A4169">
              <w:rPr>
                <w:rFonts w:ascii="Lato" w:hAnsi="Lato"/>
                <w:lang w:val="pl-PL"/>
              </w:rPr>
              <w:t xml:space="preserve"> C</w:t>
            </w:r>
            <w:r w:rsidR="006A4169" w:rsidRPr="003103DC">
              <w:rPr>
                <w:rFonts w:ascii="Lato" w:hAnsi="Lato"/>
                <w:lang w:val="pl-PL"/>
              </w:rPr>
              <w:t>yfrowe infrastruktury badawcze</w:t>
            </w:r>
          </w:p>
        </w:tc>
      </w:tr>
      <w:tr w:rsidR="006A4169" w:rsidRPr="007F4826" w14:paraId="565A3584" w14:textId="77777777" w:rsidTr="004928E4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03ABADF7" w14:textId="77777777" w:rsidR="006A4169" w:rsidRDefault="006A4169" w:rsidP="004928E4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Wymiar infrastruktury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3D92FA" w14:textId="77777777" w:rsidR="006A4169" w:rsidRDefault="00BC6ED3" w:rsidP="00414989">
            <w:pPr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lang w:val="pl-PL"/>
                </w:rPr>
                <w:id w:val="-14057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 w:rsidRPr="005F1226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A4169">
              <w:rPr>
                <w:rFonts w:ascii="Lato" w:hAnsi="Lato"/>
                <w:lang w:val="pl-PL"/>
              </w:rPr>
              <w:t xml:space="preserve"> krajowy</w:t>
            </w:r>
          </w:p>
          <w:p w14:paraId="113C6E25" w14:textId="77777777" w:rsidR="006A4169" w:rsidRPr="005F1226" w:rsidRDefault="00BC6ED3" w:rsidP="00414989">
            <w:pPr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lang w:val="pl-PL"/>
                </w:rPr>
                <w:id w:val="6769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 w:rsidRPr="005F1226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A4169">
              <w:rPr>
                <w:rFonts w:ascii="Lato" w:hAnsi="Lato"/>
                <w:lang w:val="pl-PL"/>
              </w:rPr>
              <w:t xml:space="preserve"> międzynarodowy</w:t>
            </w:r>
          </w:p>
        </w:tc>
      </w:tr>
      <w:tr w:rsidR="006A4169" w:rsidRPr="007F4826" w14:paraId="3B5B5DD0" w14:textId="77777777" w:rsidTr="004928E4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DC3EC02" w14:textId="77777777" w:rsidR="006A4169" w:rsidRDefault="006A4169" w:rsidP="004928E4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Podmioty zaangażowane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41E783" w14:textId="77777777" w:rsidR="006A4169" w:rsidRDefault="006A4169" w:rsidP="00414989">
            <w:pPr>
              <w:rPr>
                <w:rFonts w:ascii="Lato" w:hAnsi="Lato"/>
                <w:lang w:val="pl-PL"/>
              </w:rPr>
            </w:pPr>
          </w:p>
        </w:tc>
      </w:tr>
    </w:tbl>
    <w:p w14:paraId="04431388" w14:textId="07F433A7" w:rsidR="00DC31E3" w:rsidRDefault="00DC31E3" w:rsidP="00DC31E3">
      <w:pPr>
        <w:rPr>
          <w:rFonts w:ascii="Lato" w:hAnsi="Lato"/>
          <w:lang w:val="pl-PL"/>
        </w:rPr>
      </w:pPr>
    </w:p>
    <w:p w14:paraId="3E6E359B" w14:textId="77777777" w:rsidR="00EA2511" w:rsidRPr="00DC31E3" w:rsidRDefault="00EA2511" w:rsidP="00DC31E3">
      <w:pPr>
        <w:rPr>
          <w:rFonts w:ascii="Lato" w:hAnsi="Lato"/>
          <w:lang w:val="pl-PL"/>
        </w:rPr>
      </w:pPr>
    </w:p>
    <w:p w14:paraId="2A281179" w14:textId="38230479" w:rsidR="00433238" w:rsidRPr="00E236E6" w:rsidRDefault="00EA2511" w:rsidP="00EA2511">
      <w:pPr>
        <w:spacing w:line="360" w:lineRule="auto"/>
        <w:ind w:left="-425"/>
        <w:rPr>
          <w:lang w:val="pl-PL"/>
        </w:rPr>
      </w:pPr>
      <w:r>
        <w:rPr>
          <w:rFonts w:ascii="Lato" w:hAnsi="Lato"/>
          <w:b/>
          <w:lang w:val="pl-PL"/>
        </w:rPr>
        <w:t>C</w:t>
      </w:r>
      <w:r w:rsidRPr="00C728C6">
        <w:rPr>
          <w:rFonts w:ascii="Lato" w:hAnsi="Lato"/>
          <w:b/>
          <w:lang w:val="pl-PL"/>
        </w:rPr>
        <w:t xml:space="preserve">. </w:t>
      </w:r>
      <w:r>
        <w:rPr>
          <w:rFonts w:ascii="Lato" w:hAnsi="Lato"/>
          <w:b/>
          <w:lang w:val="pl-PL"/>
        </w:rPr>
        <w:t>CEL</w:t>
      </w:r>
      <w:r w:rsidRPr="00C728C6">
        <w:rPr>
          <w:rFonts w:ascii="Lato" w:hAnsi="Lato"/>
          <w:b/>
          <w:lang w:val="pl-PL"/>
        </w:rPr>
        <w:t>E I</w:t>
      </w:r>
      <w:r>
        <w:rPr>
          <w:rFonts w:ascii="Lato" w:hAnsi="Lato"/>
          <w:b/>
          <w:lang w:val="pl-PL"/>
        </w:rPr>
        <w:t xml:space="preserve"> ZAŁOŻENIA INFRASTRUKTURY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94102F" w:rsidRPr="00E236E6" w14:paraId="40727339" w14:textId="77777777" w:rsidTr="00EA2511">
        <w:trPr>
          <w:trHeight w:hRule="exact" w:val="454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9D7A219" w14:textId="273F5463" w:rsidR="0094102F" w:rsidRPr="00184839" w:rsidRDefault="0094102F" w:rsidP="00EA2511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pl-PL"/>
              </w:rPr>
            </w:pPr>
            <w:r w:rsidRPr="00184839">
              <w:rPr>
                <w:rFonts w:ascii="Lato" w:hAnsi="Lato"/>
                <w:b/>
                <w:lang w:val="pl-PL"/>
              </w:rPr>
              <w:t>Opis koncepcji naukowo-technicznej infrastruktury</w:t>
            </w:r>
          </w:p>
        </w:tc>
      </w:tr>
      <w:tr w:rsidR="001A417E" w:rsidRPr="00E236E6" w14:paraId="0EA1E5B4" w14:textId="77777777" w:rsidTr="00EA2511">
        <w:trPr>
          <w:trHeight w:val="1407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9EFF116" w14:textId="766C64C9" w:rsidR="002F1C67" w:rsidRDefault="002F1C67" w:rsidP="00EA2511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7820B546" w14:textId="5DE07FA8" w:rsidR="00EA2511" w:rsidRDefault="00A05F78" w:rsidP="00EA2511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>
              <w:rPr>
                <w:rFonts w:ascii="Lato" w:hAnsi="Lato"/>
                <w:i/>
                <w:lang w:val="pl-PL"/>
              </w:rPr>
              <w:t xml:space="preserve">główne </w:t>
            </w:r>
            <w:r w:rsidR="00EA2511">
              <w:rPr>
                <w:rFonts w:ascii="Lato" w:hAnsi="Lato"/>
                <w:i/>
                <w:lang w:val="pl-PL"/>
              </w:rPr>
              <w:t>cel</w:t>
            </w:r>
            <w:r>
              <w:rPr>
                <w:rFonts w:ascii="Lato" w:hAnsi="Lato"/>
                <w:i/>
                <w:lang w:val="pl-PL"/>
              </w:rPr>
              <w:t>e</w:t>
            </w:r>
            <w:r w:rsidR="00EA2511">
              <w:rPr>
                <w:rFonts w:ascii="Lato" w:hAnsi="Lato"/>
                <w:i/>
                <w:lang w:val="pl-PL"/>
              </w:rPr>
              <w:t xml:space="preserve"> i uzasadnienie dla </w:t>
            </w:r>
            <w:r w:rsidR="00EA2511" w:rsidRPr="002B5BD9">
              <w:rPr>
                <w:rFonts w:ascii="Lato" w:hAnsi="Lato"/>
                <w:i/>
                <w:lang w:val="pl-PL"/>
              </w:rPr>
              <w:t>wpisania infrastruktury na P</w:t>
            </w:r>
            <w:r w:rsidR="00EA2511">
              <w:rPr>
                <w:rFonts w:ascii="Lato" w:hAnsi="Lato"/>
                <w:i/>
                <w:lang w:val="pl-PL"/>
              </w:rPr>
              <w:t xml:space="preserve">olską </w:t>
            </w:r>
            <w:r w:rsidR="00EA2511" w:rsidRPr="002B5BD9">
              <w:rPr>
                <w:rFonts w:ascii="Lato" w:hAnsi="Lato"/>
                <w:i/>
                <w:lang w:val="pl-PL"/>
              </w:rPr>
              <w:t>M</w:t>
            </w:r>
            <w:r w:rsidR="00EA2511">
              <w:rPr>
                <w:rFonts w:ascii="Lato" w:hAnsi="Lato"/>
                <w:i/>
                <w:lang w:val="pl-PL"/>
              </w:rPr>
              <w:t xml:space="preserve">apę </w:t>
            </w:r>
            <w:r w:rsidR="00EA2511" w:rsidRPr="002B5BD9">
              <w:rPr>
                <w:rFonts w:ascii="Lato" w:hAnsi="Lato"/>
                <w:i/>
                <w:lang w:val="pl-PL"/>
              </w:rPr>
              <w:t>I</w:t>
            </w:r>
            <w:r w:rsidR="00EA2511">
              <w:rPr>
                <w:rFonts w:ascii="Lato" w:hAnsi="Lato"/>
                <w:i/>
                <w:lang w:val="pl-PL"/>
              </w:rPr>
              <w:t xml:space="preserve">nfrastruktury </w:t>
            </w:r>
            <w:r w:rsidR="00EA2511" w:rsidRPr="002B5BD9">
              <w:rPr>
                <w:rFonts w:ascii="Lato" w:hAnsi="Lato"/>
                <w:i/>
                <w:lang w:val="pl-PL"/>
              </w:rPr>
              <w:t>B</w:t>
            </w:r>
            <w:r w:rsidR="00EA2511">
              <w:rPr>
                <w:rFonts w:ascii="Lato" w:hAnsi="Lato"/>
                <w:i/>
                <w:lang w:val="pl-PL"/>
              </w:rPr>
              <w:t>adawczej</w:t>
            </w:r>
            <w:r w:rsidR="00EA2511" w:rsidRPr="002B5BD9">
              <w:rPr>
                <w:rFonts w:ascii="Lato" w:hAnsi="Lato"/>
                <w:i/>
                <w:lang w:val="pl-PL"/>
              </w:rPr>
              <w:t>,</w:t>
            </w:r>
          </w:p>
          <w:p w14:paraId="5FA8B5B2" w14:textId="24382E22" w:rsidR="00EA2511" w:rsidRDefault="00EA2511" w:rsidP="00EA2511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>
              <w:rPr>
                <w:rFonts w:ascii="Lato" w:hAnsi="Lato"/>
                <w:i/>
                <w:lang w:val="pl-PL"/>
              </w:rPr>
              <w:t>przeznaczenie infrastruktury</w:t>
            </w:r>
            <w:r w:rsidR="00415533">
              <w:rPr>
                <w:rFonts w:ascii="Lato" w:hAnsi="Lato"/>
                <w:i/>
                <w:lang w:val="pl-PL"/>
              </w:rPr>
              <w:t xml:space="preserve"> i jej charakter – skupiona</w:t>
            </w:r>
            <w:r w:rsidR="008D46AA">
              <w:rPr>
                <w:rFonts w:ascii="Lato" w:hAnsi="Lato"/>
                <w:i/>
                <w:lang w:val="pl-PL"/>
              </w:rPr>
              <w:t xml:space="preserve"> </w:t>
            </w:r>
            <w:r w:rsidR="00415533">
              <w:rPr>
                <w:rFonts w:ascii="Lato" w:hAnsi="Lato"/>
                <w:i/>
                <w:lang w:val="pl-PL"/>
              </w:rPr>
              <w:t>/</w:t>
            </w:r>
            <w:r w:rsidR="008D46AA">
              <w:rPr>
                <w:rFonts w:ascii="Lato" w:hAnsi="Lato"/>
                <w:i/>
                <w:lang w:val="pl-PL"/>
              </w:rPr>
              <w:t xml:space="preserve"> </w:t>
            </w:r>
            <w:r w:rsidR="00415533">
              <w:rPr>
                <w:rFonts w:ascii="Lato" w:hAnsi="Lato"/>
                <w:i/>
                <w:lang w:val="pl-PL"/>
              </w:rPr>
              <w:t>rozproszona</w:t>
            </w:r>
            <w:r>
              <w:rPr>
                <w:rFonts w:ascii="Lato" w:hAnsi="Lato"/>
                <w:i/>
                <w:lang w:val="pl-PL"/>
              </w:rPr>
              <w:t>,</w:t>
            </w:r>
          </w:p>
          <w:p w14:paraId="37637CAA" w14:textId="3C7DE8AF" w:rsidR="00EA2511" w:rsidRPr="00EA2511" w:rsidRDefault="00EA2511" w:rsidP="00EA2511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EA2511">
              <w:rPr>
                <w:rFonts w:ascii="Lato" w:hAnsi="Lato"/>
                <w:i/>
                <w:lang w:val="pl-PL"/>
              </w:rPr>
              <w:t>umiejscowienie infrastruktury w przestrzeni naukowo-</w:t>
            </w:r>
            <w:r w:rsidR="00037382">
              <w:rPr>
                <w:rFonts w:ascii="Lato" w:hAnsi="Lato"/>
                <w:i/>
                <w:lang w:val="pl-PL"/>
              </w:rPr>
              <w:t>badawcz</w:t>
            </w:r>
            <w:r w:rsidRPr="00EA2511">
              <w:rPr>
                <w:rFonts w:ascii="Lato" w:hAnsi="Lato"/>
                <w:i/>
                <w:lang w:val="pl-PL"/>
              </w:rPr>
              <w:t>ej</w:t>
            </w:r>
            <w:r>
              <w:rPr>
                <w:rFonts w:ascii="Lato" w:hAnsi="Lato"/>
                <w:i/>
                <w:lang w:val="pl-PL"/>
              </w:rPr>
              <w:t>,</w:t>
            </w:r>
          </w:p>
          <w:p w14:paraId="3500B621" w14:textId="77777777" w:rsidR="002F1C67" w:rsidRPr="00184839" w:rsidRDefault="002F1C67" w:rsidP="00EA2511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>przewidywane wyzwania naukowo-techniczne i organizacyjne w trakcie budowy</w:t>
            </w:r>
            <w:r w:rsidR="00184839" w:rsidRPr="00184839">
              <w:rPr>
                <w:rFonts w:ascii="Lato" w:hAnsi="Lato"/>
                <w:i/>
                <w:lang w:val="pl-PL"/>
              </w:rPr>
              <w:t>, modernizacji</w:t>
            </w:r>
            <w:r w:rsidRPr="00184839">
              <w:rPr>
                <w:rFonts w:ascii="Lato" w:hAnsi="Lato"/>
                <w:i/>
                <w:lang w:val="pl-PL"/>
              </w:rPr>
              <w:t xml:space="preserve"> </w:t>
            </w:r>
            <w:r w:rsidR="00CE76B6" w:rsidRPr="00184839">
              <w:rPr>
                <w:rFonts w:ascii="Lato" w:hAnsi="Lato"/>
                <w:i/>
                <w:lang w:val="pl-PL"/>
              </w:rPr>
              <w:t>lub</w:t>
            </w:r>
            <w:r w:rsidRPr="00184839">
              <w:rPr>
                <w:rFonts w:ascii="Lato" w:hAnsi="Lato"/>
                <w:i/>
                <w:lang w:val="pl-PL"/>
              </w:rPr>
              <w:t xml:space="preserve"> użytkowania infrastruktury</w:t>
            </w:r>
            <w:r w:rsidR="00E75969" w:rsidRPr="00184839">
              <w:rPr>
                <w:rFonts w:ascii="Lato" w:hAnsi="Lato"/>
                <w:i/>
                <w:lang w:val="pl-PL"/>
              </w:rPr>
              <w:t>,</w:t>
            </w:r>
          </w:p>
          <w:p w14:paraId="7757E15B" w14:textId="3C36864F" w:rsidR="002F1C67" w:rsidRPr="00184839" w:rsidRDefault="002F1C67" w:rsidP="00EA2511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 xml:space="preserve">najważniejsze ryzyka oraz </w:t>
            </w:r>
            <w:r w:rsidR="00D82462">
              <w:rPr>
                <w:rFonts w:ascii="Lato" w:hAnsi="Lato"/>
                <w:i/>
                <w:lang w:val="pl-PL"/>
              </w:rPr>
              <w:t>strategie ich ograniczania</w:t>
            </w:r>
            <w:r w:rsidR="00E75969" w:rsidRPr="00184839">
              <w:rPr>
                <w:rFonts w:ascii="Lato" w:hAnsi="Lato"/>
                <w:i/>
                <w:lang w:val="pl-PL"/>
              </w:rPr>
              <w:t>,</w:t>
            </w:r>
          </w:p>
          <w:p w14:paraId="016D6A4E" w14:textId="5AE63F48" w:rsidR="002F1C67" w:rsidRPr="00184839" w:rsidRDefault="002F1C67" w:rsidP="00EA2511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 xml:space="preserve">harmonogram </w:t>
            </w:r>
            <w:r w:rsidR="00A05F78" w:rsidRPr="00786EC4">
              <w:rPr>
                <w:rFonts w:ascii="Lato" w:hAnsi="Lato"/>
                <w:i/>
                <w:lang w:val="pl-PL"/>
              </w:rPr>
              <w:t>realizacji najważniejszych zadań na lata 202</w:t>
            </w:r>
            <w:r w:rsidR="00A05F78">
              <w:rPr>
                <w:rFonts w:ascii="Lato" w:hAnsi="Lato"/>
                <w:i/>
                <w:lang w:val="pl-PL"/>
              </w:rPr>
              <w:t>5</w:t>
            </w:r>
            <w:r w:rsidR="008D46AA">
              <w:rPr>
                <w:rFonts w:ascii="Lato" w:hAnsi="Lato"/>
                <w:i/>
                <w:lang w:val="pl-PL"/>
              </w:rPr>
              <w:t>–</w:t>
            </w:r>
            <w:r w:rsidR="00A05F78" w:rsidRPr="00786EC4">
              <w:rPr>
                <w:rFonts w:ascii="Lato" w:hAnsi="Lato"/>
                <w:i/>
                <w:lang w:val="pl-PL"/>
              </w:rPr>
              <w:t>2028 wraz z określeniem tzw. kamieni milowych</w:t>
            </w:r>
            <w:r w:rsidR="00E75969" w:rsidRPr="00184839">
              <w:rPr>
                <w:rFonts w:ascii="Lato" w:hAnsi="Lato"/>
                <w:i/>
                <w:lang w:val="pl-PL"/>
              </w:rPr>
              <w:t>,</w:t>
            </w:r>
          </w:p>
          <w:p w14:paraId="5D93EAC1" w14:textId="764405D1" w:rsidR="002F1C67" w:rsidRPr="00184839" w:rsidRDefault="002F1C67" w:rsidP="00EA2511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>możliwość wykorzystania istniejącego zaplecza badawczego oraz obiektów budowlanych.</w:t>
            </w:r>
          </w:p>
        </w:tc>
      </w:tr>
      <w:tr w:rsidR="00A54551" w:rsidRPr="00E236E6" w14:paraId="3B6FB242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F5E56E" w14:textId="0E679AAC" w:rsidR="006C32C2" w:rsidRPr="00184839" w:rsidRDefault="006C32C2" w:rsidP="00EA2511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A54551" w:rsidRPr="00E236E6" w14:paraId="42688549" w14:textId="77777777" w:rsidTr="00EA2511">
        <w:trPr>
          <w:trHeight w:hRule="exact" w:val="454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7166D36" w14:textId="77777777" w:rsidR="00A54551" w:rsidRPr="00184839" w:rsidRDefault="00B33D95" w:rsidP="002F1C67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pl-PL"/>
              </w:rPr>
            </w:pPr>
            <w:r w:rsidRPr="00184839">
              <w:rPr>
                <w:rFonts w:ascii="Lato" w:hAnsi="Lato"/>
                <w:b/>
                <w:lang w:val="pl-PL"/>
              </w:rPr>
              <w:t xml:space="preserve">Opis </w:t>
            </w:r>
            <w:r w:rsidR="001E54DD" w:rsidRPr="00184839">
              <w:rPr>
                <w:rFonts w:ascii="Lato" w:hAnsi="Lato"/>
                <w:b/>
                <w:lang w:val="pl-PL"/>
              </w:rPr>
              <w:t xml:space="preserve">unikatowości </w:t>
            </w:r>
            <w:r w:rsidR="002F1C67" w:rsidRPr="00184839">
              <w:rPr>
                <w:rFonts w:ascii="Lato" w:hAnsi="Lato"/>
                <w:b/>
                <w:lang w:val="pl-PL"/>
              </w:rPr>
              <w:t xml:space="preserve">infrastruktury </w:t>
            </w:r>
            <w:r w:rsidR="00C61AA1" w:rsidRPr="00184839">
              <w:rPr>
                <w:rFonts w:ascii="Lato" w:hAnsi="Lato"/>
                <w:b/>
                <w:lang w:val="pl-PL"/>
              </w:rPr>
              <w:t xml:space="preserve">w </w:t>
            </w:r>
            <w:r w:rsidR="002B75A0" w:rsidRPr="00184839">
              <w:rPr>
                <w:rFonts w:ascii="Lato" w:hAnsi="Lato"/>
                <w:b/>
                <w:lang w:val="pl-PL"/>
              </w:rPr>
              <w:t>skali krajowej i międzynarodowej</w:t>
            </w:r>
          </w:p>
        </w:tc>
      </w:tr>
      <w:tr w:rsidR="001E54DD" w:rsidRPr="00E236E6" w14:paraId="1F285EC2" w14:textId="77777777" w:rsidTr="00EA2511">
        <w:trPr>
          <w:trHeight w:val="388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ECE251A" w14:textId="77777777" w:rsidR="001E54DD" w:rsidRPr="00184839" w:rsidRDefault="001E54DD" w:rsidP="001E54DD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>W opisie należy uwzględ</w:t>
            </w:r>
            <w:r w:rsidR="00A833E3" w:rsidRPr="00184839">
              <w:rPr>
                <w:rFonts w:ascii="Lato" w:hAnsi="Lato"/>
                <w:i/>
                <w:lang w:val="pl-PL"/>
              </w:rPr>
              <w:t xml:space="preserve">nić </w:t>
            </w:r>
            <w:r w:rsidR="007E419A" w:rsidRPr="00184839">
              <w:rPr>
                <w:rFonts w:ascii="Lato" w:hAnsi="Lato"/>
                <w:i/>
                <w:lang w:val="pl-PL"/>
              </w:rPr>
              <w:t>w szczególności</w:t>
            </w:r>
            <w:r w:rsidR="00A833E3" w:rsidRPr="00184839">
              <w:rPr>
                <w:rFonts w:ascii="Lato" w:hAnsi="Lato"/>
                <w:i/>
                <w:lang w:val="pl-PL"/>
              </w:rPr>
              <w:t xml:space="preserve"> następujące elementy:</w:t>
            </w:r>
          </w:p>
          <w:p w14:paraId="05721949" w14:textId="5A4E7CF0" w:rsidR="001E54DD" w:rsidRPr="00184839" w:rsidRDefault="001E54DD" w:rsidP="00EA2511">
            <w:pPr>
              <w:numPr>
                <w:ilvl w:val="0"/>
                <w:numId w:val="14"/>
              </w:numPr>
              <w:spacing w:before="60" w:after="60"/>
              <w:ind w:left="357" w:hanging="357"/>
              <w:jc w:val="both"/>
              <w:rPr>
                <w:rFonts w:ascii="Lato" w:hAnsi="Lato"/>
                <w:b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>perspektyw</w:t>
            </w:r>
            <w:r w:rsidR="006829A7" w:rsidRPr="00184839">
              <w:rPr>
                <w:rFonts w:ascii="Lato" w:hAnsi="Lato"/>
                <w:i/>
                <w:lang w:val="pl-PL"/>
              </w:rPr>
              <w:t>ę</w:t>
            </w:r>
            <w:r w:rsidRPr="00184839">
              <w:rPr>
                <w:rFonts w:ascii="Lato" w:hAnsi="Lato"/>
                <w:i/>
                <w:lang w:val="pl-PL"/>
              </w:rPr>
              <w:t xml:space="preserve"> wykorzystania infrastruktury do realizacji przełomowych </w:t>
            </w:r>
            <w:r w:rsidR="00763CD1" w:rsidRPr="00184839">
              <w:rPr>
                <w:rFonts w:ascii="Lato" w:hAnsi="Lato"/>
                <w:i/>
                <w:lang w:val="pl-PL"/>
              </w:rPr>
              <w:t xml:space="preserve">projektów </w:t>
            </w:r>
            <w:r w:rsidRPr="00184839">
              <w:rPr>
                <w:rFonts w:ascii="Lato" w:hAnsi="Lato"/>
                <w:i/>
                <w:lang w:val="pl-PL"/>
              </w:rPr>
              <w:t>badawczych</w:t>
            </w:r>
            <w:r w:rsidR="00554640" w:rsidRPr="00184839">
              <w:rPr>
                <w:rFonts w:ascii="Lato" w:hAnsi="Lato"/>
                <w:i/>
                <w:lang w:val="pl-PL"/>
              </w:rPr>
              <w:t xml:space="preserve"> lub</w:t>
            </w:r>
            <w:r w:rsidR="004E026A" w:rsidRPr="00184839">
              <w:rPr>
                <w:rFonts w:ascii="Lato" w:hAnsi="Lato"/>
                <w:i/>
                <w:lang w:val="pl-PL"/>
              </w:rPr>
              <w:t xml:space="preserve"> </w:t>
            </w:r>
            <w:r w:rsidRPr="00184839">
              <w:rPr>
                <w:rFonts w:ascii="Lato" w:hAnsi="Lato"/>
                <w:i/>
                <w:lang w:val="pl-PL"/>
              </w:rPr>
              <w:t xml:space="preserve">prac rozwojowych, w tym o charakterze interdyscyplinarnym, </w:t>
            </w:r>
            <w:r w:rsidR="00EB1455" w:rsidRPr="00184839">
              <w:rPr>
                <w:rFonts w:ascii="Lato" w:hAnsi="Lato"/>
                <w:i/>
                <w:lang w:val="pl-PL"/>
              </w:rPr>
              <w:t>wraz z omówieniem przyczyn</w:t>
            </w:r>
            <w:r w:rsidR="008278A4" w:rsidRPr="00184839">
              <w:rPr>
                <w:rFonts w:ascii="Lato" w:hAnsi="Lato"/>
                <w:i/>
                <w:lang w:val="pl-PL"/>
              </w:rPr>
              <w:t xml:space="preserve"> braku możliwości realizacji tych działań</w:t>
            </w:r>
            <w:r w:rsidR="00EB1455" w:rsidRPr="00184839">
              <w:rPr>
                <w:rFonts w:ascii="Lato" w:hAnsi="Lato"/>
                <w:i/>
                <w:lang w:val="pl-PL"/>
              </w:rPr>
              <w:t xml:space="preserve"> przy wykorzystaniu </w:t>
            </w:r>
            <w:r w:rsidR="00EA2511">
              <w:rPr>
                <w:rFonts w:ascii="Lato" w:hAnsi="Lato"/>
                <w:i/>
                <w:lang w:val="pl-PL"/>
              </w:rPr>
              <w:t>pozostałe</w:t>
            </w:r>
            <w:r w:rsidR="00EB1455" w:rsidRPr="00184839">
              <w:rPr>
                <w:rFonts w:ascii="Lato" w:hAnsi="Lato"/>
                <w:i/>
                <w:lang w:val="pl-PL"/>
              </w:rPr>
              <w:t>j infrastruktury</w:t>
            </w:r>
            <w:r w:rsidR="00E75969" w:rsidRPr="00184839">
              <w:rPr>
                <w:rFonts w:ascii="Lato" w:hAnsi="Lato"/>
                <w:lang w:val="pl-PL"/>
              </w:rPr>
              <w:t>,</w:t>
            </w:r>
          </w:p>
          <w:p w14:paraId="0540B9E6" w14:textId="3B6BA77A" w:rsidR="00353983" w:rsidRPr="00184839" w:rsidRDefault="00353983" w:rsidP="00294849">
            <w:pPr>
              <w:numPr>
                <w:ilvl w:val="0"/>
                <w:numId w:val="14"/>
              </w:numPr>
              <w:spacing w:before="60" w:after="60"/>
              <w:ind w:left="357" w:hanging="357"/>
              <w:jc w:val="both"/>
              <w:rPr>
                <w:rFonts w:ascii="Lato" w:hAnsi="Lato"/>
                <w:b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 xml:space="preserve">dostępność na poziomie krajowym, regionalnym, europejskim </w:t>
            </w:r>
            <w:r w:rsidR="00415533">
              <w:rPr>
                <w:rFonts w:ascii="Lato" w:hAnsi="Lato"/>
                <w:i/>
                <w:lang w:val="pl-PL"/>
              </w:rPr>
              <w:t>i</w:t>
            </w:r>
            <w:r w:rsidRPr="00184839">
              <w:rPr>
                <w:rFonts w:ascii="Lato" w:hAnsi="Lato"/>
                <w:i/>
                <w:lang w:val="pl-PL"/>
              </w:rPr>
              <w:t xml:space="preserve"> międzynarodowym</w:t>
            </w:r>
            <w:r w:rsidR="004E026A" w:rsidRPr="00184839">
              <w:rPr>
                <w:rFonts w:ascii="Lato" w:hAnsi="Lato"/>
                <w:i/>
                <w:lang w:val="pl-PL"/>
              </w:rPr>
              <w:t xml:space="preserve"> </w:t>
            </w:r>
            <w:r w:rsidRPr="00184839">
              <w:rPr>
                <w:rFonts w:ascii="Lato" w:hAnsi="Lato"/>
                <w:i/>
                <w:lang w:val="pl-PL"/>
              </w:rPr>
              <w:t>infr</w:t>
            </w:r>
            <w:r w:rsidR="002F1C67" w:rsidRPr="00184839">
              <w:rPr>
                <w:rFonts w:ascii="Lato" w:hAnsi="Lato"/>
                <w:i/>
                <w:lang w:val="pl-PL"/>
              </w:rPr>
              <w:t>astruktury</w:t>
            </w:r>
            <w:r w:rsidR="004E026A" w:rsidRPr="00184839">
              <w:rPr>
                <w:rFonts w:ascii="Lato" w:hAnsi="Lato"/>
                <w:i/>
                <w:lang w:val="pl-PL"/>
              </w:rPr>
              <w:t xml:space="preserve"> o</w:t>
            </w:r>
            <w:r w:rsidR="00294849">
              <w:rPr>
                <w:rFonts w:ascii="Lato" w:hAnsi="Lato"/>
                <w:i/>
                <w:lang w:val="pl-PL"/>
              </w:rPr>
              <w:t> </w:t>
            </w:r>
            <w:r w:rsidR="004E026A" w:rsidRPr="00184839">
              <w:rPr>
                <w:rFonts w:ascii="Lato" w:hAnsi="Lato"/>
                <w:i/>
                <w:lang w:val="pl-PL"/>
              </w:rPr>
              <w:t>podobnym charakterze</w:t>
            </w:r>
            <w:r w:rsidRPr="00184839">
              <w:rPr>
                <w:rFonts w:ascii="Lato" w:hAnsi="Lato"/>
                <w:i/>
                <w:lang w:val="pl-PL"/>
              </w:rPr>
              <w:t>.</w:t>
            </w:r>
          </w:p>
        </w:tc>
      </w:tr>
      <w:tr w:rsidR="00644F9B" w:rsidRPr="00E236E6" w14:paraId="16B8D304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C806C6" w14:textId="77777777" w:rsidR="00184839" w:rsidRPr="00184839" w:rsidRDefault="00184839" w:rsidP="00A833E3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502FB4" w:rsidRPr="00E236E6" w14:paraId="233F9FF5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B84084F" w14:textId="4F50DA6A" w:rsidR="002F1C67" w:rsidRPr="00184839" w:rsidRDefault="00B33D95" w:rsidP="00EA2511">
            <w:pPr>
              <w:numPr>
                <w:ilvl w:val="0"/>
                <w:numId w:val="13"/>
              </w:numPr>
              <w:spacing w:before="60" w:after="60"/>
              <w:ind w:left="357" w:hanging="357"/>
              <w:jc w:val="both"/>
              <w:rPr>
                <w:rFonts w:ascii="Lato" w:hAnsi="Lato"/>
                <w:b/>
                <w:lang w:val="pl-PL"/>
              </w:rPr>
            </w:pPr>
            <w:r w:rsidRPr="00184839">
              <w:rPr>
                <w:rFonts w:ascii="Lato" w:hAnsi="Lato"/>
                <w:b/>
                <w:lang w:val="pl-PL"/>
              </w:rPr>
              <w:lastRenderedPageBreak/>
              <w:t xml:space="preserve">Opis </w:t>
            </w:r>
            <w:r w:rsidR="002F1C67" w:rsidRPr="00184839">
              <w:rPr>
                <w:rFonts w:ascii="Lato" w:hAnsi="Lato"/>
                <w:b/>
                <w:lang w:val="pl-PL"/>
              </w:rPr>
              <w:t xml:space="preserve">celów </w:t>
            </w:r>
            <w:r w:rsidR="00EA2511">
              <w:rPr>
                <w:rFonts w:ascii="Lato" w:hAnsi="Lato"/>
                <w:b/>
                <w:lang w:val="pl-PL"/>
              </w:rPr>
              <w:t xml:space="preserve">i założeń </w:t>
            </w:r>
            <w:r w:rsidR="00BF3651" w:rsidRPr="00184839">
              <w:rPr>
                <w:rFonts w:ascii="Lato" w:hAnsi="Lato"/>
                <w:b/>
                <w:lang w:val="pl-PL"/>
              </w:rPr>
              <w:t>infrastrukt</w:t>
            </w:r>
            <w:r w:rsidR="00184839">
              <w:rPr>
                <w:rFonts w:ascii="Lato" w:hAnsi="Lato"/>
                <w:b/>
                <w:lang w:val="pl-PL"/>
              </w:rPr>
              <w:t>ury w odniesieniu do możliwości</w:t>
            </w:r>
            <w:r w:rsidR="00BF3651" w:rsidRPr="00184839">
              <w:rPr>
                <w:rFonts w:ascii="Lato" w:hAnsi="Lato"/>
                <w:b/>
                <w:lang w:val="pl-PL"/>
              </w:rPr>
              <w:t xml:space="preserve"> realizacji krajowych </w:t>
            </w:r>
            <w:r w:rsidR="00EA2511">
              <w:rPr>
                <w:rFonts w:ascii="Lato" w:hAnsi="Lato"/>
                <w:b/>
                <w:lang w:val="pl-PL"/>
              </w:rPr>
              <w:br/>
            </w:r>
            <w:r w:rsidR="00BF3651" w:rsidRPr="00184839">
              <w:rPr>
                <w:rFonts w:ascii="Lato" w:hAnsi="Lato"/>
                <w:b/>
                <w:lang w:val="pl-PL"/>
              </w:rPr>
              <w:t>i</w:t>
            </w:r>
            <w:r w:rsidR="00184839" w:rsidRPr="00184839">
              <w:rPr>
                <w:rFonts w:ascii="Lato" w:hAnsi="Lato"/>
                <w:b/>
                <w:lang w:val="pl-PL"/>
              </w:rPr>
              <w:t xml:space="preserve"> </w:t>
            </w:r>
            <w:r w:rsidR="00BF3651" w:rsidRPr="00184839">
              <w:rPr>
                <w:rFonts w:ascii="Lato" w:hAnsi="Lato"/>
                <w:b/>
                <w:lang w:val="pl-PL"/>
              </w:rPr>
              <w:t>międzynarodowych po</w:t>
            </w:r>
            <w:r w:rsidR="00184839">
              <w:rPr>
                <w:rFonts w:ascii="Lato" w:hAnsi="Lato"/>
                <w:b/>
                <w:lang w:val="pl-PL"/>
              </w:rPr>
              <w:t>lityk w zakresie badań naukowych</w:t>
            </w:r>
            <w:r w:rsidR="002F1C67" w:rsidRPr="00184839">
              <w:rPr>
                <w:rFonts w:ascii="Lato" w:hAnsi="Lato"/>
                <w:b/>
                <w:lang w:val="pl-PL"/>
              </w:rPr>
              <w:t xml:space="preserve">, </w:t>
            </w:r>
            <w:r w:rsidR="00BF3651" w:rsidRPr="00184839">
              <w:rPr>
                <w:rFonts w:ascii="Lato" w:hAnsi="Lato"/>
                <w:b/>
                <w:lang w:val="pl-PL"/>
              </w:rPr>
              <w:t>rozwoju i innowacji</w:t>
            </w:r>
          </w:p>
        </w:tc>
      </w:tr>
      <w:tr w:rsidR="001E54DD" w:rsidRPr="00E236E6" w14:paraId="6A99647F" w14:textId="77777777" w:rsidTr="00415533">
        <w:trPr>
          <w:trHeight w:val="1601"/>
          <w:jc w:val="center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AE84B00" w14:textId="77777777" w:rsidR="002F1C67" w:rsidRPr="00415533" w:rsidRDefault="002F1C67" w:rsidP="002F1C67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415533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5B31349B" w14:textId="1523848A" w:rsidR="001C0DE6" w:rsidRPr="00415533" w:rsidRDefault="002F1C67" w:rsidP="002F1C67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415533">
              <w:rPr>
                <w:rFonts w:ascii="Lato" w:hAnsi="Lato"/>
                <w:i/>
                <w:lang w:val="pl-PL"/>
              </w:rPr>
              <w:t>powiązanie celów i założeń infrastruktury z kierunkami określonymi w rządowych dokumentach strategicznych, w tym w</w:t>
            </w:r>
            <w:r w:rsidR="00F817EC" w:rsidRPr="00415533">
              <w:rPr>
                <w:rFonts w:ascii="Lato" w:hAnsi="Lato"/>
                <w:i/>
                <w:lang w:val="pl-PL"/>
              </w:rPr>
              <w:t xml:space="preserve"> Polityce Naukowej Państwa</w:t>
            </w:r>
            <w:r w:rsidR="00E75969" w:rsidRPr="00415533">
              <w:rPr>
                <w:rFonts w:ascii="Lato" w:hAnsi="Lato"/>
                <w:i/>
                <w:lang w:val="pl-PL"/>
              </w:rPr>
              <w:t>,</w:t>
            </w:r>
          </w:p>
          <w:p w14:paraId="5412A6E4" w14:textId="3D0DABF1" w:rsidR="002F1C67" w:rsidRPr="00415533" w:rsidRDefault="002F1C67" w:rsidP="00294849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415533">
              <w:rPr>
                <w:rFonts w:ascii="Lato" w:hAnsi="Lato"/>
                <w:i/>
                <w:lang w:val="pl-PL"/>
              </w:rPr>
              <w:t>zakładane efekty powstania</w:t>
            </w:r>
            <w:r w:rsidR="00AB1010" w:rsidRPr="00415533">
              <w:rPr>
                <w:rFonts w:ascii="Lato" w:hAnsi="Lato"/>
                <w:i/>
                <w:lang w:val="pl-PL"/>
              </w:rPr>
              <w:t xml:space="preserve"> lub użytkowania</w:t>
            </w:r>
            <w:r w:rsidRPr="00415533">
              <w:rPr>
                <w:rFonts w:ascii="Lato" w:hAnsi="Lato"/>
                <w:i/>
                <w:lang w:val="pl-PL"/>
              </w:rPr>
              <w:t xml:space="preserve"> infrastruktury – naukowe, gospodarcze, kulturowe i</w:t>
            </w:r>
            <w:r w:rsidR="00294849">
              <w:rPr>
                <w:rFonts w:ascii="Lato" w:hAnsi="Lato"/>
                <w:i/>
                <w:lang w:val="pl-PL"/>
              </w:rPr>
              <w:t> </w:t>
            </w:r>
            <w:r w:rsidRPr="00415533">
              <w:rPr>
                <w:rFonts w:ascii="Lato" w:hAnsi="Lato"/>
                <w:i/>
                <w:lang w:val="pl-PL"/>
              </w:rPr>
              <w:t>społeczne</w:t>
            </w:r>
            <w:r w:rsidR="0056119C" w:rsidRPr="00415533">
              <w:rPr>
                <w:rFonts w:ascii="Lato" w:hAnsi="Lato"/>
                <w:i/>
                <w:lang w:val="pl-PL"/>
              </w:rPr>
              <w:t>, w tym sposoby ich monitorowania.</w:t>
            </w:r>
          </w:p>
        </w:tc>
      </w:tr>
      <w:tr w:rsidR="00502FB4" w:rsidRPr="00E236E6" w14:paraId="444A261D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B15D04" w14:textId="77777777" w:rsidR="00502FB4" w:rsidRPr="00184839" w:rsidRDefault="00502FB4" w:rsidP="001A417E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A54551" w:rsidRPr="00E236E6" w14:paraId="342BD320" w14:textId="77777777" w:rsidTr="00EA2511">
        <w:trPr>
          <w:trHeight w:hRule="exact" w:val="514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BA50132" w14:textId="77777777" w:rsidR="0056119C" w:rsidRPr="0056119C" w:rsidRDefault="00B33D95" w:rsidP="0056119C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pl-PL"/>
              </w:rPr>
            </w:pPr>
            <w:r w:rsidRPr="00184839">
              <w:rPr>
                <w:rFonts w:ascii="Lato" w:hAnsi="Lato"/>
                <w:b/>
                <w:bCs/>
                <w:lang w:val="pl-PL"/>
              </w:rPr>
              <w:t>O</w:t>
            </w:r>
            <w:r w:rsidRPr="00184839">
              <w:rPr>
                <w:rFonts w:ascii="Lato" w:hAnsi="Lato"/>
                <w:b/>
                <w:lang w:val="pl-PL"/>
              </w:rPr>
              <w:t xml:space="preserve">pis </w:t>
            </w:r>
            <w:r w:rsidR="002F1C67" w:rsidRPr="00184839">
              <w:rPr>
                <w:rFonts w:ascii="Lato" w:hAnsi="Lato"/>
                <w:b/>
                <w:lang w:val="pl-PL"/>
              </w:rPr>
              <w:t>posiadanego potencjału instytucjonalnego oraz kadrowego wnioskodawcy</w:t>
            </w:r>
          </w:p>
        </w:tc>
      </w:tr>
      <w:tr w:rsidR="001E54DD" w:rsidRPr="00E236E6" w14:paraId="2196809A" w14:textId="77777777" w:rsidTr="00EA2511">
        <w:trPr>
          <w:trHeight w:val="388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C1B8F93" w14:textId="237A038B" w:rsidR="002F1C67" w:rsidRPr="00184839" w:rsidRDefault="002F1C67" w:rsidP="005E3D4B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585FE805" w14:textId="6DD6BA53" w:rsidR="002F1C67" w:rsidRDefault="002F1C67" w:rsidP="00BC6ED3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>posiadane zaplecze badawcze</w:t>
            </w:r>
            <w:r w:rsidR="0056119C">
              <w:rPr>
                <w:rFonts w:ascii="Lato" w:hAnsi="Lato"/>
                <w:i/>
                <w:lang w:val="pl-PL"/>
              </w:rPr>
              <w:t xml:space="preserve"> oraz</w:t>
            </w:r>
            <w:r w:rsidR="00962267" w:rsidRPr="00184839">
              <w:rPr>
                <w:rFonts w:ascii="Lato" w:hAnsi="Lato"/>
                <w:i/>
                <w:lang w:val="pl-PL"/>
              </w:rPr>
              <w:t xml:space="preserve"> obiekty budowlane</w:t>
            </w:r>
            <w:r w:rsidRPr="00184839">
              <w:rPr>
                <w:rFonts w:ascii="Lato" w:hAnsi="Lato"/>
                <w:i/>
                <w:lang w:val="pl-PL"/>
              </w:rPr>
              <w:t xml:space="preserve"> istotne z punktu widzenia </w:t>
            </w:r>
            <w:r w:rsidR="00BC6ED3" w:rsidRPr="00BC6ED3">
              <w:rPr>
                <w:rFonts w:ascii="Lato" w:hAnsi="Lato"/>
                <w:i/>
                <w:lang w:val="pl-PL"/>
              </w:rPr>
              <w:t xml:space="preserve">budowy, modernizacji lub użytkowania </w:t>
            </w:r>
            <w:r w:rsidR="00425F9B" w:rsidRPr="00184839">
              <w:rPr>
                <w:rFonts w:ascii="Lato" w:hAnsi="Lato"/>
                <w:i/>
                <w:lang w:val="pl-PL"/>
              </w:rPr>
              <w:t>infrastruktury</w:t>
            </w:r>
            <w:bookmarkStart w:id="0" w:name="_GoBack"/>
            <w:bookmarkEnd w:id="0"/>
            <w:r w:rsidR="0056119C">
              <w:rPr>
                <w:rFonts w:ascii="Lato" w:hAnsi="Lato"/>
                <w:i/>
                <w:lang w:val="pl-PL"/>
              </w:rPr>
              <w:t>,</w:t>
            </w:r>
          </w:p>
          <w:p w14:paraId="7254FE0D" w14:textId="7B2D58F1" w:rsidR="0056119C" w:rsidRPr="00184839" w:rsidRDefault="0056119C" w:rsidP="00EA2511">
            <w:pPr>
              <w:numPr>
                <w:ilvl w:val="0"/>
                <w:numId w:val="15"/>
              </w:numPr>
              <w:spacing w:before="60" w:after="60"/>
              <w:ind w:left="357" w:hanging="357"/>
              <w:jc w:val="both"/>
              <w:rPr>
                <w:rFonts w:ascii="Lato" w:hAnsi="Lato"/>
                <w:i/>
                <w:lang w:val="pl-PL"/>
              </w:rPr>
            </w:pPr>
            <w:r>
              <w:rPr>
                <w:rFonts w:ascii="Lato" w:hAnsi="Lato"/>
                <w:i/>
                <w:lang w:val="pl-PL"/>
              </w:rPr>
              <w:t xml:space="preserve">posiadane zasoby kadrowe dla obsługi </w:t>
            </w:r>
            <w:r w:rsidRPr="0056119C">
              <w:rPr>
                <w:rFonts w:ascii="Lato" w:hAnsi="Lato"/>
                <w:i/>
                <w:lang w:val="pl-PL"/>
              </w:rPr>
              <w:t>oraz wykorzystania infrastruktury lub plany w zakresie pozyskania niezbędnej kadry naukowej, technicznej, administracyjnej</w:t>
            </w:r>
            <w:r>
              <w:rPr>
                <w:rFonts w:ascii="Lato" w:hAnsi="Lato"/>
                <w:i/>
                <w:lang w:val="pl-PL"/>
              </w:rPr>
              <w:t>,</w:t>
            </w:r>
          </w:p>
          <w:p w14:paraId="41A32AB0" w14:textId="77777777" w:rsidR="002F1C67" w:rsidRPr="00184839" w:rsidRDefault="002F1C67" w:rsidP="00EA2511">
            <w:pPr>
              <w:numPr>
                <w:ilvl w:val="0"/>
                <w:numId w:val="15"/>
              </w:numPr>
              <w:spacing w:before="60" w:after="60"/>
              <w:ind w:left="357" w:hanging="357"/>
              <w:jc w:val="both"/>
              <w:rPr>
                <w:rFonts w:ascii="Lato" w:hAnsi="Lato"/>
                <w:i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 xml:space="preserve">doświadczenie w </w:t>
            </w:r>
            <w:r w:rsidR="00425F9B" w:rsidRPr="00184839">
              <w:rPr>
                <w:rFonts w:ascii="Lato" w:hAnsi="Lato"/>
                <w:i/>
                <w:lang w:val="pl-PL"/>
              </w:rPr>
              <w:t>budowie i zarządzaniu</w:t>
            </w:r>
            <w:r w:rsidRPr="00184839">
              <w:rPr>
                <w:rFonts w:ascii="Lato" w:hAnsi="Lato"/>
                <w:i/>
                <w:lang w:val="pl-PL"/>
              </w:rPr>
              <w:t xml:space="preserve"> krajowy</w:t>
            </w:r>
            <w:r w:rsidR="00425F9B" w:rsidRPr="00184839">
              <w:rPr>
                <w:rFonts w:ascii="Lato" w:hAnsi="Lato"/>
                <w:i/>
                <w:lang w:val="pl-PL"/>
              </w:rPr>
              <w:t>mi</w:t>
            </w:r>
            <w:r w:rsidRPr="00184839">
              <w:rPr>
                <w:rFonts w:ascii="Lato" w:hAnsi="Lato"/>
                <w:i/>
                <w:lang w:val="pl-PL"/>
              </w:rPr>
              <w:t xml:space="preserve"> i międzynarodowy</w:t>
            </w:r>
            <w:r w:rsidR="00425F9B" w:rsidRPr="00184839">
              <w:rPr>
                <w:rFonts w:ascii="Lato" w:hAnsi="Lato"/>
                <w:i/>
                <w:lang w:val="pl-PL"/>
              </w:rPr>
              <w:t>mi infrastrukturami</w:t>
            </w:r>
            <w:r w:rsidR="00962267" w:rsidRPr="00184839">
              <w:rPr>
                <w:rFonts w:ascii="Lato" w:hAnsi="Lato"/>
                <w:i/>
                <w:lang w:val="pl-PL"/>
              </w:rPr>
              <w:t xml:space="preserve"> badawczymi</w:t>
            </w:r>
            <w:r w:rsidR="00E75969" w:rsidRPr="00184839">
              <w:rPr>
                <w:rFonts w:ascii="Lato" w:hAnsi="Lato"/>
                <w:i/>
                <w:lang w:val="pl-PL"/>
              </w:rPr>
              <w:t>,</w:t>
            </w:r>
          </w:p>
          <w:p w14:paraId="2BA9866B" w14:textId="77777777" w:rsidR="002F1C67" w:rsidRPr="00184839" w:rsidRDefault="002F1C67" w:rsidP="00EA2511">
            <w:pPr>
              <w:numPr>
                <w:ilvl w:val="0"/>
                <w:numId w:val="15"/>
              </w:numPr>
              <w:spacing w:before="60" w:after="60"/>
              <w:ind w:left="357" w:hanging="357"/>
              <w:jc w:val="both"/>
              <w:rPr>
                <w:rFonts w:ascii="Lato" w:hAnsi="Lato"/>
                <w:i/>
                <w:lang w:val="pl-PL"/>
              </w:rPr>
            </w:pPr>
            <w:r w:rsidRPr="00184839">
              <w:rPr>
                <w:rFonts w:ascii="Lato" w:hAnsi="Lato"/>
                <w:i/>
                <w:lang w:val="pl-PL"/>
              </w:rPr>
              <w:t xml:space="preserve">doświadczenie w realizacji krajowych i międzynarodowych innowacyjnych projektów badawczych oraz w zakresie transferu technologii w okresie ostatnich pięciu lat, </w:t>
            </w:r>
            <w:r w:rsidR="00E85DC1" w:rsidRPr="00184839">
              <w:rPr>
                <w:rFonts w:ascii="Lato" w:hAnsi="Lato"/>
                <w:i/>
                <w:lang w:val="pl-PL"/>
              </w:rPr>
              <w:t xml:space="preserve">z uwzględnieniem </w:t>
            </w:r>
            <w:r w:rsidRPr="00184839">
              <w:rPr>
                <w:rFonts w:ascii="Lato" w:hAnsi="Lato"/>
                <w:i/>
                <w:lang w:val="pl-PL"/>
              </w:rPr>
              <w:t>najważniejszych</w:t>
            </w:r>
            <w:r w:rsidR="00103F8A" w:rsidRPr="00184839">
              <w:rPr>
                <w:rFonts w:ascii="Lato" w:hAnsi="Lato"/>
                <w:i/>
                <w:lang w:val="pl-PL"/>
              </w:rPr>
              <w:t xml:space="preserve"> w</w:t>
            </w:r>
            <w:r w:rsidR="007E7935" w:rsidRPr="00184839">
              <w:rPr>
                <w:rFonts w:ascii="Lato" w:hAnsi="Lato"/>
                <w:i/>
                <w:lang w:val="pl-PL"/>
              </w:rPr>
              <w:t> </w:t>
            </w:r>
            <w:r w:rsidR="00103F8A" w:rsidRPr="00184839">
              <w:rPr>
                <w:rFonts w:ascii="Lato" w:hAnsi="Lato"/>
                <w:i/>
                <w:lang w:val="pl-PL"/>
              </w:rPr>
              <w:t>ocenie wnioskodawcy:</w:t>
            </w:r>
            <w:r w:rsidRPr="00184839">
              <w:rPr>
                <w:rFonts w:ascii="Lato" w:hAnsi="Lato"/>
                <w:i/>
                <w:lang w:val="pl-PL"/>
              </w:rPr>
              <w:t xml:space="preserve"> uzyskanych grantów (o wartości minimum 200 tysięcy złotych w</w:t>
            </w:r>
            <w:r w:rsidR="0056119C">
              <w:rPr>
                <w:rFonts w:ascii="Lato" w:hAnsi="Lato"/>
                <w:i/>
                <w:lang w:val="pl-PL"/>
              </w:rPr>
              <w:t xml:space="preserve"> </w:t>
            </w:r>
            <w:r w:rsidR="00D61CA8" w:rsidRPr="00184839">
              <w:rPr>
                <w:rFonts w:ascii="Lato" w:hAnsi="Lato"/>
                <w:i/>
                <w:lang w:val="pl-PL"/>
              </w:rPr>
              <w:t>dziedzin</w:t>
            </w:r>
            <w:r w:rsidR="00962267" w:rsidRPr="00184839">
              <w:rPr>
                <w:rFonts w:ascii="Lato" w:hAnsi="Lato"/>
                <w:i/>
                <w:lang w:val="pl-PL"/>
              </w:rPr>
              <w:t>ie</w:t>
            </w:r>
            <w:r w:rsidRPr="00184839">
              <w:rPr>
                <w:rFonts w:ascii="Lato" w:hAnsi="Lato"/>
                <w:i/>
                <w:lang w:val="pl-PL"/>
              </w:rPr>
              <w:t xml:space="preserve"> nauk </w:t>
            </w:r>
            <w:r w:rsidR="001C55E9" w:rsidRPr="00184839">
              <w:rPr>
                <w:rFonts w:ascii="Lato" w:hAnsi="Lato"/>
                <w:i/>
                <w:lang w:val="pl-PL"/>
              </w:rPr>
              <w:t>humanistycznych i</w:t>
            </w:r>
            <w:r w:rsidR="00957C38" w:rsidRPr="00184839">
              <w:rPr>
                <w:rFonts w:ascii="Lato" w:hAnsi="Lato"/>
                <w:i/>
                <w:lang w:val="pl-PL"/>
              </w:rPr>
              <w:t xml:space="preserve"> dziedzinie nauk</w:t>
            </w:r>
            <w:r w:rsidR="001C55E9" w:rsidRPr="00184839">
              <w:rPr>
                <w:rFonts w:ascii="Lato" w:hAnsi="Lato"/>
                <w:i/>
                <w:lang w:val="pl-PL"/>
              </w:rPr>
              <w:t xml:space="preserve"> </w:t>
            </w:r>
            <w:r w:rsidRPr="00184839">
              <w:rPr>
                <w:rFonts w:ascii="Lato" w:hAnsi="Lato"/>
                <w:i/>
                <w:lang w:val="pl-PL"/>
              </w:rPr>
              <w:t xml:space="preserve">społecznych oraz minimum 2 milionów złotych w pozostałych </w:t>
            </w:r>
            <w:r w:rsidR="00D61CA8" w:rsidRPr="00184839">
              <w:rPr>
                <w:rFonts w:ascii="Lato" w:hAnsi="Lato"/>
                <w:i/>
                <w:lang w:val="pl-PL"/>
              </w:rPr>
              <w:t>dziedzin</w:t>
            </w:r>
            <w:r w:rsidR="00962267" w:rsidRPr="00184839">
              <w:rPr>
                <w:rFonts w:ascii="Lato" w:hAnsi="Lato"/>
                <w:i/>
                <w:lang w:val="pl-PL"/>
              </w:rPr>
              <w:t>ach</w:t>
            </w:r>
            <w:r w:rsidRPr="00184839">
              <w:rPr>
                <w:rFonts w:ascii="Lato" w:hAnsi="Lato"/>
                <w:i/>
                <w:lang w:val="pl-PL"/>
              </w:rPr>
              <w:t xml:space="preserve"> nauki), publikacji naukowych (maksymalnie 30) i patentów (maksymalnie 10) z</w:t>
            </w:r>
            <w:r w:rsidR="0032297D" w:rsidRPr="00184839">
              <w:rPr>
                <w:rFonts w:ascii="Lato" w:hAnsi="Lato"/>
                <w:i/>
                <w:lang w:val="pl-PL"/>
              </w:rPr>
              <w:t xml:space="preserve"> </w:t>
            </w:r>
            <w:r w:rsidRPr="00184839">
              <w:rPr>
                <w:rFonts w:ascii="Lato" w:hAnsi="Lato"/>
                <w:i/>
                <w:lang w:val="pl-PL"/>
              </w:rPr>
              <w:t>informacją na temat ich ewentualnego wdrożenia.</w:t>
            </w:r>
          </w:p>
        </w:tc>
      </w:tr>
      <w:tr w:rsidR="006E35F6" w:rsidRPr="00E236E6" w14:paraId="46899B48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06399" w14:textId="77777777" w:rsidR="006E35F6" w:rsidRPr="00184839" w:rsidRDefault="006E35F6" w:rsidP="001A417E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A54551" w:rsidRPr="00E236E6" w14:paraId="1124CCF4" w14:textId="77777777" w:rsidTr="00E06779">
        <w:trPr>
          <w:trHeight w:val="661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816E390" w14:textId="7D512D22" w:rsidR="00843E3A" w:rsidRPr="00843E3A" w:rsidRDefault="0056119C" w:rsidP="00D82462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pl-PL"/>
              </w:rPr>
            </w:pPr>
            <w:r>
              <w:rPr>
                <w:rFonts w:ascii="Lato" w:hAnsi="Lato"/>
                <w:b/>
                <w:lang w:val="pl-PL"/>
              </w:rPr>
              <w:t xml:space="preserve">Opis zainteresowania infrastrukturą ze strony krajowego i międzynarodowego środowiska </w:t>
            </w:r>
            <w:r w:rsidR="00425F9B" w:rsidRPr="0056119C">
              <w:rPr>
                <w:rFonts w:ascii="Lato" w:hAnsi="Lato"/>
                <w:b/>
                <w:lang w:val="pl-PL"/>
              </w:rPr>
              <w:t xml:space="preserve">naukowego i przedsiębiorców, w szczególności </w:t>
            </w:r>
            <w:r w:rsidR="00D82462" w:rsidRPr="00D82462">
              <w:rPr>
                <w:rFonts w:ascii="Lato" w:hAnsi="Lato"/>
                <w:b/>
                <w:lang w:val="pl-PL"/>
              </w:rPr>
              <w:t>w odniesieniu do etapu użytkowania infrastruktury</w:t>
            </w:r>
          </w:p>
        </w:tc>
      </w:tr>
      <w:tr w:rsidR="001E54DD" w:rsidRPr="00E236E6" w14:paraId="28B1A73E" w14:textId="77777777" w:rsidTr="00EA2511">
        <w:trPr>
          <w:trHeight w:val="2043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BD7649D" w14:textId="77777777" w:rsidR="00074CB6" w:rsidRPr="0056119C" w:rsidRDefault="00074CB6" w:rsidP="00074CB6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56119C">
              <w:rPr>
                <w:rFonts w:ascii="Lato" w:hAnsi="Lato"/>
                <w:i/>
                <w:lang w:val="pl-PL"/>
              </w:rPr>
              <w:t>W opisie należy uwzględnić w szczególności następujące elementy:</w:t>
            </w:r>
          </w:p>
          <w:p w14:paraId="213BA8D0" w14:textId="77777777" w:rsidR="00074CB6" w:rsidRPr="0056119C" w:rsidRDefault="00074CB6" w:rsidP="00074CB6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56119C">
              <w:rPr>
                <w:rFonts w:ascii="Lato" w:hAnsi="Lato"/>
                <w:i/>
                <w:lang w:val="pl-PL"/>
              </w:rPr>
              <w:t xml:space="preserve">podmioty zainteresowane </w:t>
            </w:r>
            <w:r w:rsidR="008C2585" w:rsidRPr="0056119C">
              <w:rPr>
                <w:rFonts w:ascii="Lato" w:hAnsi="Lato"/>
                <w:i/>
              </w:rPr>
              <w:t>infrastrukturą</w:t>
            </w:r>
            <w:r w:rsidR="00CE76B6" w:rsidRPr="0056119C">
              <w:rPr>
                <w:rFonts w:ascii="Lato" w:hAnsi="Lato"/>
                <w:i/>
                <w:lang w:val="pl-PL"/>
              </w:rPr>
              <w:t>,</w:t>
            </w:r>
          </w:p>
          <w:p w14:paraId="08C7FBDF" w14:textId="77777777" w:rsidR="00074CB6" w:rsidRPr="0056119C" w:rsidRDefault="00074CB6" w:rsidP="00074CB6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56119C">
              <w:rPr>
                <w:rFonts w:ascii="Lato" w:hAnsi="Lato"/>
                <w:i/>
                <w:lang w:val="pl-PL"/>
              </w:rPr>
              <w:t>zasady dostępu do prowadzenia badań naukowych i prac rozwojowych z wykorzystaniem infrastruktury dla użytkowników zewnętrznych, w tym zagranicznych</w:t>
            </w:r>
            <w:r w:rsidR="00E75969" w:rsidRPr="0056119C">
              <w:rPr>
                <w:rFonts w:ascii="Lato" w:hAnsi="Lato"/>
                <w:i/>
                <w:lang w:val="pl-PL"/>
              </w:rPr>
              <w:t>,</w:t>
            </w:r>
          </w:p>
          <w:p w14:paraId="7B165859" w14:textId="504D4AFA" w:rsidR="00074CB6" w:rsidRPr="0056119C" w:rsidRDefault="00074CB6" w:rsidP="00074CB6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56119C">
              <w:rPr>
                <w:rFonts w:ascii="Lato" w:hAnsi="Lato"/>
                <w:i/>
                <w:lang w:val="pl-PL"/>
              </w:rPr>
              <w:t xml:space="preserve">plany w zakresie budowy </w:t>
            </w:r>
            <w:r w:rsidR="009332D4">
              <w:rPr>
                <w:rFonts w:ascii="Lato" w:hAnsi="Lato"/>
                <w:i/>
                <w:lang w:val="pl-PL"/>
              </w:rPr>
              <w:t>lub</w:t>
            </w:r>
            <w:r w:rsidRPr="0056119C">
              <w:rPr>
                <w:rFonts w:ascii="Lato" w:hAnsi="Lato"/>
                <w:i/>
                <w:lang w:val="pl-PL"/>
              </w:rPr>
              <w:t xml:space="preserve"> poszerzenia bazy potencjalnych użytkowników</w:t>
            </w:r>
            <w:r w:rsidR="00E75969" w:rsidRPr="0056119C">
              <w:rPr>
                <w:rFonts w:ascii="Lato" w:hAnsi="Lato"/>
                <w:i/>
                <w:lang w:val="pl-PL"/>
              </w:rPr>
              <w:t>,</w:t>
            </w:r>
            <w:r w:rsidR="0056119C">
              <w:rPr>
                <w:rFonts w:ascii="Lato" w:hAnsi="Lato"/>
                <w:i/>
                <w:lang w:val="pl-PL"/>
              </w:rPr>
              <w:t xml:space="preserve"> w tym zagranicznych,</w:t>
            </w:r>
          </w:p>
          <w:p w14:paraId="23485355" w14:textId="77777777" w:rsidR="001E54DD" w:rsidRPr="0056119C" w:rsidRDefault="00074CB6" w:rsidP="00CB5140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ascii="Lato" w:hAnsi="Lato"/>
                <w:b/>
                <w:lang w:val="pl-PL"/>
              </w:rPr>
            </w:pPr>
            <w:r w:rsidRPr="0056119C">
              <w:rPr>
                <w:rFonts w:ascii="Lato" w:hAnsi="Lato"/>
                <w:i/>
                <w:lang w:val="pl-PL"/>
              </w:rPr>
              <w:t>perspektywę udziału ekspertów zewnętrznych, w tym zagranicznych, w formułowaniu założeń naukowych i strategii rozwoju infrastruktury</w:t>
            </w:r>
            <w:r w:rsidRPr="0056119C">
              <w:rPr>
                <w:rFonts w:ascii="Lato" w:hAnsi="Lato"/>
                <w:lang w:val="pl-PL"/>
              </w:rPr>
              <w:t>.</w:t>
            </w:r>
          </w:p>
        </w:tc>
      </w:tr>
      <w:tr w:rsidR="00A54551" w:rsidRPr="00E236E6" w14:paraId="1F17B35E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374324" w14:textId="77777777" w:rsidR="00843E3A" w:rsidRPr="0056119C" w:rsidRDefault="00843E3A" w:rsidP="001A417E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585BDC" w:rsidRPr="00E236E6" w14:paraId="6475506A" w14:textId="77777777" w:rsidTr="00E06779">
        <w:trPr>
          <w:trHeight w:val="907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B48D737" w14:textId="39F82B7F" w:rsidR="00843E3A" w:rsidRPr="00843E3A" w:rsidRDefault="00843E3A" w:rsidP="00D82462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pl-PL"/>
              </w:rPr>
            </w:pPr>
            <w:r>
              <w:rPr>
                <w:rFonts w:ascii="Lato" w:hAnsi="Lato"/>
                <w:b/>
                <w:lang w:val="pl-PL"/>
              </w:rPr>
              <w:t xml:space="preserve">Opis </w:t>
            </w:r>
            <w:r w:rsidR="00425F9B" w:rsidRPr="00843E3A">
              <w:rPr>
                <w:rFonts w:ascii="Lato" w:hAnsi="Lato"/>
                <w:b/>
                <w:lang w:val="pl-PL"/>
              </w:rPr>
              <w:t xml:space="preserve">przewidywanych kosztów związanych z </w:t>
            </w:r>
            <w:r w:rsidR="00074CB6" w:rsidRPr="00843E3A">
              <w:rPr>
                <w:rFonts w:ascii="Lato" w:hAnsi="Lato"/>
                <w:b/>
                <w:lang w:val="pl-PL"/>
              </w:rPr>
              <w:t xml:space="preserve">infrastrukturą oraz źródeł </w:t>
            </w:r>
            <w:r>
              <w:rPr>
                <w:rFonts w:ascii="Lato" w:hAnsi="Lato"/>
                <w:b/>
                <w:lang w:val="pl-PL"/>
              </w:rPr>
              <w:t>ich</w:t>
            </w:r>
            <w:r w:rsidR="00074CB6" w:rsidRPr="00843E3A">
              <w:rPr>
                <w:rFonts w:ascii="Lato" w:hAnsi="Lato"/>
                <w:b/>
                <w:lang w:val="pl-PL"/>
              </w:rPr>
              <w:t xml:space="preserve"> finansowania, w</w:t>
            </w:r>
            <w:r>
              <w:rPr>
                <w:rFonts w:ascii="Lato" w:hAnsi="Lato"/>
                <w:b/>
                <w:lang w:val="pl-PL"/>
              </w:rPr>
              <w:t xml:space="preserve"> </w:t>
            </w:r>
            <w:r w:rsidR="00074CB6" w:rsidRPr="00843E3A">
              <w:rPr>
                <w:rFonts w:ascii="Lato" w:hAnsi="Lato"/>
                <w:b/>
                <w:lang w:val="pl-PL"/>
              </w:rPr>
              <w:t xml:space="preserve">podziale na etap budowy lub </w:t>
            </w:r>
            <w:r w:rsidR="00D82462" w:rsidRPr="00D82462">
              <w:rPr>
                <w:rFonts w:ascii="Lato" w:hAnsi="Lato"/>
                <w:b/>
                <w:lang w:val="pl-PL"/>
              </w:rPr>
              <w:t>rozbudowy infrastruktury oraz etap użytkowania infrastruktury</w:t>
            </w:r>
          </w:p>
        </w:tc>
      </w:tr>
      <w:tr w:rsidR="001E54DD" w:rsidRPr="00E236E6" w14:paraId="0EF52434" w14:textId="77777777" w:rsidTr="00EA2511">
        <w:trPr>
          <w:trHeight w:val="1490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039AE108" w14:textId="77777777" w:rsidR="00425F9B" w:rsidRPr="00843E3A" w:rsidRDefault="00425F9B" w:rsidP="00425F9B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843E3A">
              <w:rPr>
                <w:rFonts w:ascii="Lato" w:hAnsi="Lato"/>
                <w:i/>
                <w:lang w:val="pl-PL"/>
              </w:rPr>
              <w:lastRenderedPageBreak/>
              <w:t>W opisie należy uwzględnić w szczególności następujące elementy:</w:t>
            </w:r>
          </w:p>
          <w:p w14:paraId="67B7A04F" w14:textId="62B78D14" w:rsidR="00425F9B" w:rsidRPr="00843E3A" w:rsidRDefault="00843E3A" w:rsidP="00425F9B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>
              <w:rPr>
                <w:rFonts w:ascii="Lato" w:hAnsi="Lato"/>
                <w:i/>
                <w:lang w:val="pl-PL"/>
              </w:rPr>
              <w:t>wykaz</w:t>
            </w:r>
            <w:r w:rsidR="00425F9B" w:rsidRPr="00843E3A">
              <w:rPr>
                <w:rFonts w:ascii="Lato" w:hAnsi="Lato"/>
                <w:i/>
                <w:lang w:val="pl-PL"/>
              </w:rPr>
              <w:t xml:space="preserve"> kosztów w podziale na koszty o charakterze inwestycyjnym </w:t>
            </w:r>
            <w:r>
              <w:rPr>
                <w:rFonts w:ascii="Lato" w:hAnsi="Lato"/>
                <w:i/>
                <w:lang w:val="pl-PL"/>
              </w:rPr>
              <w:t>lub</w:t>
            </w:r>
            <w:r w:rsidR="00425F9B" w:rsidRPr="00843E3A">
              <w:rPr>
                <w:rFonts w:ascii="Lato" w:hAnsi="Lato"/>
                <w:i/>
                <w:lang w:val="pl-PL"/>
              </w:rPr>
              <w:t xml:space="preserve"> koszty związan</w:t>
            </w:r>
            <w:r w:rsidR="00074CB6" w:rsidRPr="00843E3A">
              <w:rPr>
                <w:rFonts w:ascii="Lato" w:hAnsi="Lato"/>
                <w:i/>
                <w:lang w:val="pl-PL"/>
              </w:rPr>
              <w:t>e z użytkowaniem infrastruktury</w:t>
            </w:r>
            <w:r w:rsidR="00425F9B" w:rsidRPr="00843E3A">
              <w:rPr>
                <w:rFonts w:ascii="Lato" w:hAnsi="Lato"/>
                <w:i/>
                <w:lang w:val="pl-PL"/>
              </w:rPr>
              <w:t xml:space="preserve">, w ujęciu rocznym i </w:t>
            </w:r>
            <w:r>
              <w:rPr>
                <w:rFonts w:ascii="Lato" w:hAnsi="Lato"/>
                <w:i/>
                <w:lang w:val="pl-PL"/>
              </w:rPr>
              <w:t>wieloletnim</w:t>
            </w:r>
            <w:r w:rsidR="00E75969" w:rsidRPr="00843E3A">
              <w:rPr>
                <w:rFonts w:ascii="Lato" w:hAnsi="Lato"/>
                <w:i/>
                <w:lang w:val="pl-PL"/>
              </w:rPr>
              <w:t>,</w:t>
            </w:r>
          </w:p>
          <w:p w14:paraId="0A8DDD94" w14:textId="77777777" w:rsidR="00154C58" w:rsidRPr="00843E3A" w:rsidRDefault="00425F9B" w:rsidP="00425F9B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843E3A">
              <w:rPr>
                <w:rFonts w:ascii="Lato" w:hAnsi="Lato"/>
                <w:i/>
                <w:lang w:val="pl-PL"/>
              </w:rPr>
              <w:t>planowane źródła pokrycia ww. kosztów w perspektywie 3</w:t>
            </w:r>
            <w:r w:rsidR="0002316A" w:rsidRPr="00843E3A">
              <w:rPr>
                <w:rFonts w:ascii="Lato" w:hAnsi="Lato"/>
                <w:i/>
                <w:lang w:val="pl-PL"/>
              </w:rPr>
              <w:t>–</w:t>
            </w:r>
            <w:r w:rsidRPr="00843E3A">
              <w:rPr>
                <w:rFonts w:ascii="Lato" w:hAnsi="Lato"/>
                <w:i/>
                <w:lang w:val="pl-PL"/>
              </w:rPr>
              <w:t xml:space="preserve">5 lat, w tym m.in. środki własne wnioskodawcy, środki pochodzące z budżetu państwa (w tym funduszy strukturalnych dystrybuowanych w ramach programów operacyjnych), środki pochodzące z budżetu Unii Europejskiej, inne środki publiczne, </w:t>
            </w:r>
            <w:r w:rsidR="00E75969" w:rsidRPr="00843E3A">
              <w:rPr>
                <w:rFonts w:ascii="Lato" w:hAnsi="Lato"/>
                <w:i/>
                <w:lang w:val="pl-PL"/>
              </w:rPr>
              <w:t xml:space="preserve">środki </w:t>
            </w:r>
            <w:r w:rsidR="0002316A" w:rsidRPr="00843E3A">
              <w:rPr>
                <w:rFonts w:ascii="Lato" w:hAnsi="Lato"/>
                <w:i/>
                <w:lang w:val="pl-PL"/>
              </w:rPr>
              <w:t>inne niż publiczne</w:t>
            </w:r>
            <w:r w:rsidR="00E75969" w:rsidRPr="00843E3A">
              <w:rPr>
                <w:rFonts w:ascii="Lato" w:hAnsi="Lato"/>
                <w:i/>
                <w:lang w:val="pl-PL"/>
              </w:rPr>
              <w:t>,</w:t>
            </w:r>
          </w:p>
          <w:p w14:paraId="7F7A394C" w14:textId="77777777" w:rsidR="00425F9B" w:rsidRPr="00843E3A" w:rsidRDefault="00425F9B" w:rsidP="00CB5140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843E3A">
              <w:rPr>
                <w:rFonts w:ascii="Lato" w:hAnsi="Lato"/>
                <w:i/>
                <w:lang w:val="pl-PL"/>
              </w:rPr>
              <w:t xml:space="preserve">perspektywę odpłatnego wykorzystania </w:t>
            </w:r>
            <w:r w:rsidR="00074CB6" w:rsidRPr="00843E3A">
              <w:rPr>
                <w:rFonts w:ascii="Lato" w:hAnsi="Lato"/>
                <w:i/>
                <w:lang w:val="pl-PL"/>
              </w:rPr>
              <w:t>infrastruktury</w:t>
            </w:r>
            <w:r w:rsidRPr="00843E3A">
              <w:rPr>
                <w:rFonts w:ascii="Lato" w:hAnsi="Lato"/>
                <w:i/>
                <w:lang w:val="pl-PL"/>
              </w:rPr>
              <w:t>, w tym do celów gospodarczych, z</w:t>
            </w:r>
            <w:r w:rsidR="007E7935" w:rsidRPr="00843E3A">
              <w:rPr>
                <w:rFonts w:ascii="Lato" w:hAnsi="Lato"/>
                <w:i/>
                <w:lang w:val="pl-PL"/>
              </w:rPr>
              <w:t> </w:t>
            </w:r>
            <w:r w:rsidRPr="00843E3A">
              <w:rPr>
                <w:rFonts w:ascii="Lato" w:hAnsi="Lato"/>
                <w:i/>
                <w:lang w:val="pl-PL"/>
              </w:rPr>
              <w:t>uwzględnieniem przepisów o pomocy publicznej</w:t>
            </w:r>
            <w:r w:rsidRPr="00843E3A">
              <w:rPr>
                <w:rFonts w:ascii="Lato" w:hAnsi="Lato"/>
                <w:lang w:val="pl-PL"/>
              </w:rPr>
              <w:t>.</w:t>
            </w:r>
          </w:p>
        </w:tc>
      </w:tr>
      <w:tr w:rsidR="00585BDC" w:rsidRPr="00E236E6" w14:paraId="14985771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7AA1A6" w14:textId="77777777" w:rsidR="00585BDC" w:rsidRPr="00843E3A" w:rsidRDefault="00585BDC" w:rsidP="001A417E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A54551" w:rsidRPr="00E236E6" w14:paraId="683B308A" w14:textId="77777777" w:rsidTr="00E06779">
        <w:trPr>
          <w:trHeight w:val="680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35F4086" w14:textId="3368F5B2" w:rsidR="00843E3A" w:rsidRPr="00843E3A" w:rsidRDefault="00843E3A" w:rsidP="00843E3A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pl-PL"/>
              </w:rPr>
            </w:pPr>
            <w:r>
              <w:rPr>
                <w:rFonts w:ascii="Lato" w:hAnsi="Lato"/>
                <w:b/>
                <w:lang w:val="pl-PL"/>
              </w:rPr>
              <w:t>Opis</w:t>
            </w:r>
            <w:r w:rsidR="00B33D95" w:rsidRPr="00843E3A">
              <w:rPr>
                <w:rFonts w:ascii="Lato" w:hAnsi="Lato"/>
                <w:b/>
                <w:lang w:val="pl-PL"/>
              </w:rPr>
              <w:t xml:space="preserve"> </w:t>
            </w:r>
            <w:r w:rsidR="00074CB6" w:rsidRPr="00843E3A">
              <w:rPr>
                <w:rFonts w:ascii="Lato" w:hAnsi="Lato"/>
                <w:b/>
                <w:lang w:val="pl-PL"/>
              </w:rPr>
              <w:t>możliwości powstania i funkcjonowania infrastruktury we współpracy międzynarodowej</w:t>
            </w:r>
          </w:p>
        </w:tc>
      </w:tr>
      <w:tr w:rsidR="00154C58" w:rsidRPr="00E236E6" w14:paraId="4673833E" w14:textId="77777777" w:rsidTr="00EA2511">
        <w:trPr>
          <w:trHeight w:val="1457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1C2127F" w14:textId="77777777" w:rsidR="00154C58" w:rsidRPr="00843E3A" w:rsidRDefault="00154C58" w:rsidP="002F4B54">
            <w:p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843E3A">
              <w:rPr>
                <w:rFonts w:ascii="Lato" w:hAnsi="Lato"/>
                <w:i/>
                <w:lang w:val="pl-PL"/>
              </w:rPr>
              <w:t>W opisie należy uwzględn</w:t>
            </w:r>
            <w:r w:rsidR="00A833E3" w:rsidRPr="00843E3A">
              <w:rPr>
                <w:rFonts w:ascii="Lato" w:hAnsi="Lato"/>
                <w:i/>
                <w:lang w:val="pl-PL"/>
              </w:rPr>
              <w:t xml:space="preserve">ić </w:t>
            </w:r>
            <w:r w:rsidR="007E419A" w:rsidRPr="00843E3A">
              <w:rPr>
                <w:rFonts w:ascii="Lato" w:hAnsi="Lato"/>
                <w:i/>
                <w:lang w:val="pl-PL"/>
              </w:rPr>
              <w:t xml:space="preserve">w szczególności </w:t>
            </w:r>
            <w:r w:rsidR="00A833E3" w:rsidRPr="00843E3A">
              <w:rPr>
                <w:rFonts w:ascii="Lato" w:hAnsi="Lato"/>
                <w:i/>
                <w:lang w:val="pl-PL"/>
              </w:rPr>
              <w:t>następujące elementy:</w:t>
            </w:r>
          </w:p>
          <w:p w14:paraId="4D4C6F59" w14:textId="3A237EB6" w:rsidR="00154C58" w:rsidRPr="005E3D4B" w:rsidRDefault="00790B12" w:rsidP="00154C58">
            <w:pPr>
              <w:numPr>
                <w:ilvl w:val="0"/>
                <w:numId w:val="19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5E3D4B">
              <w:rPr>
                <w:rFonts w:ascii="Lato" w:hAnsi="Lato"/>
                <w:i/>
                <w:lang w:val="pl-PL"/>
              </w:rPr>
              <w:t xml:space="preserve">możliwość powstania infrastruktury w perspektywie międzynarodowej, </w:t>
            </w:r>
            <w:r w:rsidR="00F81ED9" w:rsidRPr="005E3D4B">
              <w:rPr>
                <w:rFonts w:ascii="Lato" w:hAnsi="Lato"/>
                <w:i/>
                <w:lang w:val="pl-PL"/>
              </w:rPr>
              <w:t xml:space="preserve">możliwość włączenia </w:t>
            </w:r>
            <w:r w:rsidR="00074CB6" w:rsidRPr="005E3D4B">
              <w:rPr>
                <w:rFonts w:ascii="Lato" w:hAnsi="Lato"/>
                <w:i/>
                <w:lang w:val="pl-PL"/>
              </w:rPr>
              <w:t>infrastruktury</w:t>
            </w:r>
            <w:r w:rsidR="00F81ED9" w:rsidRPr="005E3D4B">
              <w:rPr>
                <w:rFonts w:ascii="Lato" w:hAnsi="Lato"/>
                <w:i/>
                <w:lang w:val="pl-PL"/>
              </w:rPr>
              <w:t xml:space="preserve"> w struktury międzynarodowe, w szczególności w inicjatywy uznane za strategiczne przez Europejskie Forum Strategii do spraw Infrastruktur Badawczych</w:t>
            </w:r>
            <w:r w:rsidR="00E75969" w:rsidRPr="005E3D4B">
              <w:rPr>
                <w:rFonts w:ascii="Lato" w:hAnsi="Lato"/>
                <w:lang w:val="pl-PL"/>
              </w:rPr>
              <w:t>,</w:t>
            </w:r>
            <w:r w:rsidR="00FD7D51" w:rsidRPr="005E3D4B">
              <w:rPr>
                <w:rFonts w:ascii="Lato" w:hAnsi="Lato"/>
                <w:lang w:val="pl-PL"/>
              </w:rPr>
              <w:t xml:space="preserve"> </w:t>
            </w:r>
          </w:p>
          <w:p w14:paraId="085881AD" w14:textId="71E43DA2" w:rsidR="00790B12" w:rsidRPr="005E3D4B" w:rsidRDefault="00F81ED9" w:rsidP="005E3D4B">
            <w:pPr>
              <w:numPr>
                <w:ilvl w:val="0"/>
                <w:numId w:val="19"/>
              </w:numPr>
              <w:spacing w:before="60" w:after="60"/>
              <w:jc w:val="both"/>
              <w:rPr>
                <w:rFonts w:ascii="Lato" w:hAnsi="Lato"/>
                <w:i/>
                <w:lang w:val="pl-PL"/>
              </w:rPr>
            </w:pPr>
            <w:r w:rsidRPr="00843E3A">
              <w:rPr>
                <w:rFonts w:ascii="Lato" w:hAnsi="Lato"/>
                <w:i/>
                <w:lang w:val="pl-PL"/>
              </w:rPr>
              <w:t xml:space="preserve">plan rozwoju współpracy międzynarodowej w oparciu o infrastrukturę, w tym opis działań skierowanych na </w:t>
            </w:r>
            <w:r w:rsidR="00320CD6" w:rsidRPr="00843E3A">
              <w:rPr>
                <w:rFonts w:ascii="Lato" w:hAnsi="Lato"/>
                <w:i/>
                <w:lang w:val="pl-PL"/>
              </w:rPr>
              <w:t>pozyskanie</w:t>
            </w:r>
            <w:r w:rsidRPr="00843E3A">
              <w:rPr>
                <w:rFonts w:ascii="Lato" w:hAnsi="Lato"/>
                <w:i/>
                <w:lang w:val="pl-PL"/>
              </w:rPr>
              <w:t xml:space="preserve"> </w:t>
            </w:r>
            <w:r w:rsidR="00F130F7" w:rsidRPr="00843E3A">
              <w:rPr>
                <w:rFonts w:ascii="Lato" w:hAnsi="Lato"/>
                <w:i/>
                <w:lang w:val="pl-PL"/>
              </w:rPr>
              <w:t xml:space="preserve">zagranicznej </w:t>
            </w:r>
            <w:r w:rsidRPr="00843E3A">
              <w:rPr>
                <w:rFonts w:ascii="Lato" w:hAnsi="Lato"/>
                <w:i/>
                <w:lang w:val="pl-PL"/>
              </w:rPr>
              <w:t>kadr</w:t>
            </w:r>
            <w:r w:rsidR="00F130F7" w:rsidRPr="00843E3A">
              <w:rPr>
                <w:rFonts w:ascii="Lato" w:hAnsi="Lato"/>
                <w:i/>
                <w:lang w:val="pl-PL"/>
              </w:rPr>
              <w:t>y naukowej</w:t>
            </w:r>
            <w:r w:rsidR="00843E3A" w:rsidRPr="00843E3A">
              <w:rPr>
                <w:rFonts w:ascii="Lato" w:hAnsi="Lato"/>
                <w:i/>
                <w:lang w:val="pl-PL"/>
              </w:rPr>
              <w:t>, technicznej, administracyjnej.</w:t>
            </w:r>
          </w:p>
        </w:tc>
      </w:tr>
      <w:tr w:rsidR="00A54551" w:rsidRPr="00E236E6" w14:paraId="11AFE768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7EC09B" w14:textId="77777777" w:rsidR="00C23CA0" w:rsidRPr="00843E3A" w:rsidRDefault="00C23CA0" w:rsidP="001A417E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  <w:tr w:rsidR="00A54551" w:rsidRPr="00E236E6" w14:paraId="438C7A9C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44D463E" w14:textId="77777777" w:rsidR="00A54551" w:rsidRPr="00843E3A" w:rsidRDefault="00843E3A" w:rsidP="00843E3A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pl-PL" w:eastAsia="sv-SE"/>
              </w:rPr>
            </w:pPr>
            <w:r>
              <w:rPr>
                <w:rFonts w:ascii="Lato" w:hAnsi="Lato"/>
                <w:b/>
                <w:lang w:val="pl-PL"/>
              </w:rPr>
              <w:t xml:space="preserve">Inne </w:t>
            </w:r>
            <w:r w:rsidR="001A417E" w:rsidRPr="00843E3A">
              <w:rPr>
                <w:rFonts w:ascii="Lato" w:hAnsi="Lato"/>
                <w:b/>
                <w:lang w:val="pl-PL" w:eastAsia="sv-SE"/>
              </w:rPr>
              <w:t xml:space="preserve">ważne informacje niezbędne do oceny wniosku </w:t>
            </w:r>
            <w:r w:rsidR="001A417E" w:rsidRPr="008D46AA">
              <w:rPr>
                <w:rFonts w:ascii="Lato" w:hAnsi="Lato"/>
                <w:lang w:val="pl-PL" w:eastAsia="sv-SE"/>
              </w:rPr>
              <w:t>(</w:t>
            </w:r>
            <w:r w:rsidR="00154C58" w:rsidRPr="00843E3A">
              <w:rPr>
                <w:rFonts w:ascii="Lato" w:hAnsi="Lato"/>
                <w:i/>
                <w:lang w:val="pl-PL" w:eastAsia="sv-SE"/>
              </w:rPr>
              <w:t>nie więcej niż 2</w:t>
            </w:r>
            <w:r w:rsidR="001A417E" w:rsidRPr="00843E3A">
              <w:rPr>
                <w:rFonts w:ascii="Lato" w:hAnsi="Lato"/>
                <w:i/>
                <w:lang w:val="pl-PL" w:eastAsia="sv-SE"/>
              </w:rPr>
              <w:t xml:space="preserve"> stron</w:t>
            </w:r>
            <w:r w:rsidR="00154C58" w:rsidRPr="00843E3A">
              <w:rPr>
                <w:rFonts w:ascii="Lato" w:hAnsi="Lato"/>
                <w:i/>
                <w:lang w:val="pl-PL" w:eastAsia="sv-SE"/>
              </w:rPr>
              <w:t>y</w:t>
            </w:r>
            <w:r w:rsidR="001A417E" w:rsidRPr="008D46AA">
              <w:rPr>
                <w:rFonts w:ascii="Lato" w:hAnsi="Lato"/>
                <w:lang w:val="pl-PL" w:eastAsia="sv-SE"/>
              </w:rPr>
              <w:t>)</w:t>
            </w:r>
          </w:p>
        </w:tc>
      </w:tr>
      <w:tr w:rsidR="00CB0F04" w:rsidRPr="00E236E6" w14:paraId="1E74018E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489473" w14:textId="1055D236" w:rsidR="00D82462" w:rsidRPr="00843E3A" w:rsidRDefault="00D82462" w:rsidP="00A76C57">
            <w:pPr>
              <w:spacing w:before="60" w:after="60" w:line="360" w:lineRule="auto"/>
              <w:jc w:val="both"/>
              <w:rPr>
                <w:rFonts w:ascii="Lato" w:hAnsi="Lato"/>
                <w:lang w:val="pl-PL"/>
              </w:rPr>
            </w:pPr>
          </w:p>
        </w:tc>
      </w:tr>
    </w:tbl>
    <w:p w14:paraId="636C6F23" w14:textId="472567FE" w:rsidR="00B74E57" w:rsidRPr="00E236E6" w:rsidRDefault="00B74E57" w:rsidP="006D641E">
      <w:pPr>
        <w:rPr>
          <w:lang w:val="pl-PL"/>
        </w:rPr>
      </w:pPr>
    </w:p>
    <w:sectPr w:rsidR="00B74E57" w:rsidRPr="00E236E6" w:rsidSect="00254BFA">
      <w:headerReference w:type="default" r:id="rId8"/>
      <w:footerReference w:type="even" r:id="rId9"/>
      <w:footerReference w:type="default" r:id="rId10"/>
      <w:pgSz w:w="11906" w:h="16838"/>
      <w:pgMar w:top="1247" w:right="1418" w:bottom="1247" w:left="1418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FEE866" w16cex:dateUtc="2024-10-23T12:38:00Z"/>
  <w16cex:commentExtensible w16cex:durableId="10E2F51A" w16cex:dateUtc="2024-10-23T12:40:00Z"/>
  <w16cex:commentExtensible w16cex:durableId="77AF08B1" w16cex:dateUtc="2024-10-23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4594EA" w16cid:durableId="556F871B"/>
  <w16cid:commentId w16cid:paraId="78E46AA2" w16cid:durableId="07B6E247"/>
  <w16cid:commentId w16cid:paraId="6670B130" w16cid:durableId="3AFEE866"/>
  <w16cid:commentId w16cid:paraId="07EE01BD" w16cid:durableId="10E2F51A"/>
  <w16cid:commentId w16cid:paraId="0CA7AB2E" w16cid:durableId="09FE5086"/>
  <w16cid:commentId w16cid:paraId="14837A48" w16cid:durableId="49A95B0F"/>
  <w16cid:commentId w16cid:paraId="2ACE5197" w16cid:durableId="77AF08B1"/>
  <w16cid:commentId w16cid:paraId="52A0E6AB" w16cid:durableId="0B4C2935"/>
  <w16cid:commentId w16cid:paraId="7C4E6666" w16cid:durableId="22FEA5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4C90" w14:textId="77777777" w:rsidR="00B51506" w:rsidRDefault="00B51506">
      <w:r>
        <w:separator/>
      </w:r>
    </w:p>
  </w:endnote>
  <w:endnote w:type="continuationSeparator" w:id="0">
    <w:p w14:paraId="5B150B86" w14:textId="77777777" w:rsidR="00B51506" w:rsidRDefault="00B5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0120" w14:textId="77777777" w:rsidR="00B74E57" w:rsidRDefault="00B74E57" w:rsidP="00D07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80457" w14:textId="77777777" w:rsidR="00B74E57" w:rsidRDefault="00B74E57" w:rsidP="00B01B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26DF" w14:textId="2FB1A4C2" w:rsidR="00B74E57" w:rsidRDefault="00B74E57" w:rsidP="00D07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ED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2FC116D" w14:textId="77777777" w:rsidR="00B74E57" w:rsidRDefault="00B74E57" w:rsidP="00B01B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DF04" w14:textId="77777777" w:rsidR="00B51506" w:rsidRDefault="00B51506">
      <w:r>
        <w:separator/>
      </w:r>
    </w:p>
  </w:footnote>
  <w:footnote w:type="continuationSeparator" w:id="0">
    <w:p w14:paraId="71753CC0" w14:textId="77777777" w:rsidR="00B51506" w:rsidRDefault="00B51506">
      <w:r>
        <w:continuationSeparator/>
      </w:r>
    </w:p>
  </w:footnote>
  <w:footnote w:id="1">
    <w:p w14:paraId="14577EF0" w14:textId="4EEE93DE" w:rsidR="00DC31E3" w:rsidRPr="00C728C6" w:rsidRDefault="00DC31E3" w:rsidP="00DC31E3">
      <w:pPr>
        <w:pStyle w:val="Tekstprzypisudolnego"/>
        <w:jc w:val="both"/>
        <w:rPr>
          <w:rFonts w:ascii="Lato" w:hAnsi="Lato"/>
          <w:lang w:val="pl-PL"/>
        </w:rPr>
      </w:pPr>
      <w:r w:rsidRPr="00C728C6">
        <w:rPr>
          <w:rStyle w:val="Odwoanieprzypisudolnego"/>
          <w:rFonts w:ascii="Lato" w:hAnsi="Lato"/>
        </w:rPr>
        <w:footnoteRef/>
      </w:r>
      <w:r w:rsidRPr="00C728C6">
        <w:rPr>
          <w:rFonts w:ascii="Lato" w:hAnsi="Lato"/>
        </w:rPr>
        <w:t xml:space="preserve"> </w:t>
      </w:r>
      <w:r w:rsidRPr="00C728C6">
        <w:rPr>
          <w:rFonts w:ascii="Lato" w:hAnsi="Lato"/>
          <w:lang w:val="pl-PL"/>
        </w:rPr>
        <w:t xml:space="preserve">W przypadku podpisania </w:t>
      </w:r>
      <w:r w:rsidR="00D82462">
        <w:rPr>
          <w:rFonts w:ascii="Lato" w:hAnsi="Lato"/>
          <w:lang w:val="pl-PL"/>
        </w:rPr>
        <w:t>wniosku</w:t>
      </w:r>
      <w:r w:rsidRPr="00C728C6">
        <w:rPr>
          <w:rFonts w:ascii="Lato" w:hAnsi="Lato"/>
          <w:lang w:val="pl-PL"/>
        </w:rPr>
        <w:t xml:space="preserve"> przez osobę upoważnioną przez kierownika wnioskodawcy do </w:t>
      </w:r>
      <w:r w:rsidR="00384F73">
        <w:rPr>
          <w:rFonts w:ascii="Lato" w:hAnsi="Lato"/>
          <w:lang w:val="pl-PL"/>
        </w:rPr>
        <w:t>wniosku</w:t>
      </w:r>
      <w:r w:rsidRPr="00C728C6">
        <w:rPr>
          <w:rFonts w:ascii="Lato" w:hAnsi="Lato"/>
          <w:lang w:val="pl-PL"/>
        </w:rPr>
        <w:t xml:space="preserve"> należy dołączyć stosowne upoważnienie.</w:t>
      </w:r>
    </w:p>
  </w:footnote>
  <w:footnote w:id="2">
    <w:p w14:paraId="7BAD7DC6" w14:textId="77777777" w:rsidR="00DC31E3" w:rsidRPr="005833FE" w:rsidRDefault="00DC31E3" w:rsidP="00DC31E3">
      <w:pPr>
        <w:pStyle w:val="Tekstprzypisudolnego"/>
        <w:jc w:val="both"/>
      </w:pPr>
      <w:r w:rsidRPr="00C728C6">
        <w:rPr>
          <w:rStyle w:val="Odwoanieprzypisudolnego"/>
          <w:rFonts w:ascii="Lato" w:hAnsi="Lato"/>
        </w:rPr>
        <w:footnoteRef/>
      </w:r>
      <w:r w:rsidRPr="00C728C6">
        <w:rPr>
          <w:rFonts w:ascii="Lato" w:hAnsi="Lato"/>
        </w:rPr>
        <w:t xml:space="preserve"> O ile dotyczy.</w:t>
      </w:r>
    </w:p>
  </w:footnote>
  <w:footnote w:id="3">
    <w:p w14:paraId="22412680" w14:textId="6835ABAF" w:rsidR="00415533" w:rsidRPr="00415533" w:rsidRDefault="00415533" w:rsidP="00415533">
      <w:pPr>
        <w:pStyle w:val="Tekstprzypisudolnego"/>
        <w:jc w:val="both"/>
        <w:rPr>
          <w:rFonts w:ascii="Lato" w:hAnsi="Lato"/>
          <w:lang w:val="pl-PL"/>
        </w:rPr>
      </w:pPr>
      <w:r w:rsidRPr="00415533">
        <w:rPr>
          <w:rStyle w:val="Odwoanieprzypisudolnego"/>
          <w:rFonts w:ascii="Lato" w:hAnsi="Lato"/>
        </w:rPr>
        <w:footnoteRef/>
      </w:r>
      <w:r w:rsidRPr="00415533">
        <w:rPr>
          <w:rFonts w:ascii="Lato" w:hAnsi="Lato"/>
        </w:rPr>
        <w:t xml:space="preserve"> </w:t>
      </w:r>
      <w:r w:rsidRPr="00415533">
        <w:rPr>
          <w:rFonts w:ascii="Lato" w:hAnsi="Lato"/>
          <w:lang w:val="pl-PL"/>
        </w:rPr>
        <w:t>Zgodnie z klasyfikacją stosowaną w ramach Polskiej Mapy Infrastruktury Badaw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6962" w14:textId="77777777" w:rsidR="003211EA" w:rsidRPr="00554280" w:rsidRDefault="003211EA" w:rsidP="003211EA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517"/>
    <w:multiLevelType w:val="multilevel"/>
    <w:tmpl w:val="AE5C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C72"/>
    <w:multiLevelType w:val="hybridMultilevel"/>
    <w:tmpl w:val="93C0A78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7635"/>
    <w:multiLevelType w:val="hybridMultilevel"/>
    <w:tmpl w:val="DE1207F0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72982"/>
    <w:multiLevelType w:val="hybridMultilevel"/>
    <w:tmpl w:val="05CCD782"/>
    <w:lvl w:ilvl="0" w:tplc="8F10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A0A75"/>
    <w:multiLevelType w:val="hybridMultilevel"/>
    <w:tmpl w:val="29F29620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23555"/>
    <w:multiLevelType w:val="hybridMultilevel"/>
    <w:tmpl w:val="381ABE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867"/>
    <w:multiLevelType w:val="hybridMultilevel"/>
    <w:tmpl w:val="8EFCEB34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9128B"/>
    <w:multiLevelType w:val="hybridMultilevel"/>
    <w:tmpl w:val="3712078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710319B"/>
    <w:multiLevelType w:val="hybridMultilevel"/>
    <w:tmpl w:val="AC1427D2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8042350"/>
    <w:multiLevelType w:val="hybridMultilevel"/>
    <w:tmpl w:val="3A44BA0E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E1BA5"/>
    <w:multiLevelType w:val="hybridMultilevel"/>
    <w:tmpl w:val="C52474A2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D5B90"/>
    <w:multiLevelType w:val="hybridMultilevel"/>
    <w:tmpl w:val="53D6D38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26E75"/>
    <w:multiLevelType w:val="hybridMultilevel"/>
    <w:tmpl w:val="4A82D588"/>
    <w:lvl w:ilvl="0" w:tplc="FFA4BC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76C3"/>
    <w:multiLevelType w:val="hybridMultilevel"/>
    <w:tmpl w:val="B5AAF0C0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2CE4B87"/>
    <w:multiLevelType w:val="hybridMultilevel"/>
    <w:tmpl w:val="B980F140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F75BF"/>
    <w:multiLevelType w:val="hybridMultilevel"/>
    <w:tmpl w:val="C19284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28AE"/>
    <w:multiLevelType w:val="hybridMultilevel"/>
    <w:tmpl w:val="FB929292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B5C51"/>
    <w:multiLevelType w:val="hybridMultilevel"/>
    <w:tmpl w:val="42DED482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815BB5"/>
    <w:multiLevelType w:val="hybridMultilevel"/>
    <w:tmpl w:val="E6B8D8A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1522269"/>
    <w:multiLevelType w:val="multilevel"/>
    <w:tmpl w:val="B50AE0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5910FF"/>
    <w:multiLevelType w:val="hybridMultilevel"/>
    <w:tmpl w:val="84D8D31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8FC1E2A"/>
    <w:multiLevelType w:val="hybridMultilevel"/>
    <w:tmpl w:val="B4E6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21"/>
  </w:num>
  <w:num w:numId="12">
    <w:abstractNumId w:val="10"/>
  </w:num>
  <w:num w:numId="13">
    <w:abstractNumId w:val="3"/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5A"/>
    <w:rsid w:val="000015FB"/>
    <w:rsid w:val="00006D94"/>
    <w:rsid w:val="0002316A"/>
    <w:rsid w:val="00023F5E"/>
    <w:rsid w:val="00024AFE"/>
    <w:rsid w:val="0003020E"/>
    <w:rsid w:val="00037382"/>
    <w:rsid w:val="000433FA"/>
    <w:rsid w:val="00044FE9"/>
    <w:rsid w:val="00051EE9"/>
    <w:rsid w:val="00053618"/>
    <w:rsid w:val="00062A4B"/>
    <w:rsid w:val="00064903"/>
    <w:rsid w:val="000652C0"/>
    <w:rsid w:val="00072333"/>
    <w:rsid w:val="00074CB6"/>
    <w:rsid w:val="000773FE"/>
    <w:rsid w:val="0007780B"/>
    <w:rsid w:val="00093B93"/>
    <w:rsid w:val="000A3274"/>
    <w:rsid w:val="000A5A63"/>
    <w:rsid w:val="000B3039"/>
    <w:rsid w:val="000C1B6C"/>
    <w:rsid w:val="000C5482"/>
    <w:rsid w:val="000C708B"/>
    <w:rsid w:val="000D00CC"/>
    <w:rsid w:val="000D260E"/>
    <w:rsid w:val="000E3C15"/>
    <w:rsid w:val="000E4F04"/>
    <w:rsid w:val="000E6E4B"/>
    <w:rsid w:val="000F1C0D"/>
    <w:rsid w:val="000F2B61"/>
    <w:rsid w:val="000F3AEE"/>
    <w:rsid w:val="000F4108"/>
    <w:rsid w:val="00103F8A"/>
    <w:rsid w:val="00106FFD"/>
    <w:rsid w:val="0010755F"/>
    <w:rsid w:val="00112ED1"/>
    <w:rsid w:val="001135FF"/>
    <w:rsid w:val="00113B1E"/>
    <w:rsid w:val="001156B9"/>
    <w:rsid w:val="001225AC"/>
    <w:rsid w:val="00127BCB"/>
    <w:rsid w:val="00133395"/>
    <w:rsid w:val="0013410B"/>
    <w:rsid w:val="00142E9E"/>
    <w:rsid w:val="00154C58"/>
    <w:rsid w:val="0015554C"/>
    <w:rsid w:val="00171F8B"/>
    <w:rsid w:val="00173702"/>
    <w:rsid w:val="0017796A"/>
    <w:rsid w:val="00184839"/>
    <w:rsid w:val="001A417E"/>
    <w:rsid w:val="001A5D0D"/>
    <w:rsid w:val="001B4562"/>
    <w:rsid w:val="001C0DE6"/>
    <w:rsid w:val="001C55E9"/>
    <w:rsid w:val="001D16AA"/>
    <w:rsid w:val="001D2EDA"/>
    <w:rsid w:val="001D31A8"/>
    <w:rsid w:val="001D7258"/>
    <w:rsid w:val="001D7847"/>
    <w:rsid w:val="001E2E4F"/>
    <w:rsid w:val="001E3E05"/>
    <w:rsid w:val="001E54DD"/>
    <w:rsid w:val="00201533"/>
    <w:rsid w:val="0021426D"/>
    <w:rsid w:val="00232CCA"/>
    <w:rsid w:val="0023701C"/>
    <w:rsid w:val="00240855"/>
    <w:rsid w:val="00240DF0"/>
    <w:rsid w:val="002474DD"/>
    <w:rsid w:val="00254BFA"/>
    <w:rsid w:val="002567F4"/>
    <w:rsid w:val="0026265A"/>
    <w:rsid w:val="00262FB1"/>
    <w:rsid w:val="002670E2"/>
    <w:rsid w:val="00271A32"/>
    <w:rsid w:val="00275FA0"/>
    <w:rsid w:val="00282A3B"/>
    <w:rsid w:val="00283A3D"/>
    <w:rsid w:val="00285250"/>
    <w:rsid w:val="00285342"/>
    <w:rsid w:val="00292A8A"/>
    <w:rsid w:val="00294849"/>
    <w:rsid w:val="002B0AE7"/>
    <w:rsid w:val="002B3039"/>
    <w:rsid w:val="002B4463"/>
    <w:rsid w:val="002B75A0"/>
    <w:rsid w:val="002C0873"/>
    <w:rsid w:val="002C0E8F"/>
    <w:rsid w:val="002C1EFD"/>
    <w:rsid w:val="002C5811"/>
    <w:rsid w:val="002C7111"/>
    <w:rsid w:val="002D30A7"/>
    <w:rsid w:val="002D5475"/>
    <w:rsid w:val="002F01EF"/>
    <w:rsid w:val="002F1C67"/>
    <w:rsid w:val="002F2049"/>
    <w:rsid w:val="002F4B54"/>
    <w:rsid w:val="003038F9"/>
    <w:rsid w:val="00310BCA"/>
    <w:rsid w:val="00320CD6"/>
    <w:rsid w:val="003211EA"/>
    <w:rsid w:val="003218B1"/>
    <w:rsid w:val="0032297D"/>
    <w:rsid w:val="00336B5A"/>
    <w:rsid w:val="0034721C"/>
    <w:rsid w:val="00350F1E"/>
    <w:rsid w:val="00353983"/>
    <w:rsid w:val="003550AD"/>
    <w:rsid w:val="003564D1"/>
    <w:rsid w:val="003668C4"/>
    <w:rsid w:val="003778C5"/>
    <w:rsid w:val="003805C9"/>
    <w:rsid w:val="0038363A"/>
    <w:rsid w:val="00384F73"/>
    <w:rsid w:val="00387AEA"/>
    <w:rsid w:val="0039516A"/>
    <w:rsid w:val="003A29A6"/>
    <w:rsid w:val="003A7578"/>
    <w:rsid w:val="003B7D71"/>
    <w:rsid w:val="003C7F37"/>
    <w:rsid w:val="003D56A5"/>
    <w:rsid w:val="003E1AD3"/>
    <w:rsid w:val="003E7A9E"/>
    <w:rsid w:val="003E7E71"/>
    <w:rsid w:val="003F0993"/>
    <w:rsid w:val="003F0D64"/>
    <w:rsid w:val="003F22F6"/>
    <w:rsid w:val="003F29DA"/>
    <w:rsid w:val="003F3AA3"/>
    <w:rsid w:val="00407CC1"/>
    <w:rsid w:val="00412871"/>
    <w:rsid w:val="00412A38"/>
    <w:rsid w:val="00415533"/>
    <w:rsid w:val="00420817"/>
    <w:rsid w:val="00422741"/>
    <w:rsid w:val="00425F9B"/>
    <w:rsid w:val="00431EF1"/>
    <w:rsid w:val="00433238"/>
    <w:rsid w:val="00435DD1"/>
    <w:rsid w:val="00436810"/>
    <w:rsid w:val="00437161"/>
    <w:rsid w:val="0043736B"/>
    <w:rsid w:val="004420B7"/>
    <w:rsid w:val="00444B28"/>
    <w:rsid w:val="00447B51"/>
    <w:rsid w:val="00450345"/>
    <w:rsid w:val="00455F76"/>
    <w:rsid w:val="004561F3"/>
    <w:rsid w:val="004603AC"/>
    <w:rsid w:val="0046248C"/>
    <w:rsid w:val="004632F9"/>
    <w:rsid w:val="004739B9"/>
    <w:rsid w:val="00475974"/>
    <w:rsid w:val="00482249"/>
    <w:rsid w:val="00491026"/>
    <w:rsid w:val="004928E4"/>
    <w:rsid w:val="004A6270"/>
    <w:rsid w:val="004A71FB"/>
    <w:rsid w:val="004B5224"/>
    <w:rsid w:val="004B7D0B"/>
    <w:rsid w:val="004C4306"/>
    <w:rsid w:val="004C74BF"/>
    <w:rsid w:val="004C7BE1"/>
    <w:rsid w:val="004D339F"/>
    <w:rsid w:val="004D3991"/>
    <w:rsid w:val="004E026A"/>
    <w:rsid w:val="004E0C3B"/>
    <w:rsid w:val="004F1BB2"/>
    <w:rsid w:val="004F3CAE"/>
    <w:rsid w:val="00502FB4"/>
    <w:rsid w:val="005072B8"/>
    <w:rsid w:val="0051385D"/>
    <w:rsid w:val="00524A07"/>
    <w:rsid w:val="005443EC"/>
    <w:rsid w:val="00554280"/>
    <w:rsid w:val="00554640"/>
    <w:rsid w:val="0056119C"/>
    <w:rsid w:val="00562859"/>
    <w:rsid w:val="00585BDC"/>
    <w:rsid w:val="00591040"/>
    <w:rsid w:val="00591113"/>
    <w:rsid w:val="00594AE9"/>
    <w:rsid w:val="00594E66"/>
    <w:rsid w:val="00597AF4"/>
    <w:rsid w:val="005A6822"/>
    <w:rsid w:val="005B78C4"/>
    <w:rsid w:val="005D5EFC"/>
    <w:rsid w:val="005E3D4B"/>
    <w:rsid w:val="005E52D8"/>
    <w:rsid w:val="005F2301"/>
    <w:rsid w:val="005F4A13"/>
    <w:rsid w:val="005F6D48"/>
    <w:rsid w:val="00602F0B"/>
    <w:rsid w:val="006100B7"/>
    <w:rsid w:val="006201BC"/>
    <w:rsid w:val="006328BA"/>
    <w:rsid w:val="006332C7"/>
    <w:rsid w:val="0063357D"/>
    <w:rsid w:val="00636329"/>
    <w:rsid w:val="006377D6"/>
    <w:rsid w:val="00644133"/>
    <w:rsid w:val="00644F9B"/>
    <w:rsid w:val="00645C3E"/>
    <w:rsid w:val="00651C54"/>
    <w:rsid w:val="00653BE9"/>
    <w:rsid w:val="00655DD5"/>
    <w:rsid w:val="00656DF0"/>
    <w:rsid w:val="00656E7E"/>
    <w:rsid w:val="00657BED"/>
    <w:rsid w:val="006616C3"/>
    <w:rsid w:val="0066292F"/>
    <w:rsid w:val="00673551"/>
    <w:rsid w:val="00675FB9"/>
    <w:rsid w:val="006809DD"/>
    <w:rsid w:val="0068234E"/>
    <w:rsid w:val="006829A7"/>
    <w:rsid w:val="00693E92"/>
    <w:rsid w:val="006A4024"/>
    <w:rsid w:val="006A4169"/>
    <w:rsid w:val="006A45AD"/>
    <w:rsid w:val="006A6AFE"/>
    <w:rsid w:val="006A7284"/>
    <w:rsid w:val="006B0848"/>
    <w:rsid w:val="006B1615"/>
    <w:rsid w:val="006B1CB4"/>
    <w:rsid w:val="006B2E0A"/>
    <w:rsid w:val="006C1B0A"/>
    <w:rsid w:val="006C2B2B"/>
    <w:rsid w:val="006C2B52"/>
    <w:rsid w:val="006C32C2"/>
    <w:rsid w:val="006D3933"/>
    <w:rsid w:val="006D641E"/>
    <w:rsid w:val="006E35F6"/>
    <w:rsid w:val="006F31A4"/>
    <w:rsid w:val="006F67B1"/>
    <w:rsid w:val="0070258A"/>
    <w:rsid w:val="00707B97"/>
    <w:rsid w:val="00715F3B"/>
    <w:rsid w:val="007273A8"/>
    <w:rsid w:val="00732C55"/>
    <w:rsid w:val="00734336"/>
    <w:rsid w:val="0073628F"/>
    <w:rsid w:val="00741588"/>
    <w:rsid w:val="00746652"/>
    <w:rsid w:val="00747E78"/>
    <w:rsid w:val="0075188B"/>
    <w:rsid w:val="00751A97"/>
    <w:rsid w:val="0075651F"/>
    <w:rsid w:val="007573B5"/>
    <w:rsid w:val="00763CD1"/>
    <w:rsid w:val="007804AE"/>
    <w:rsid w:val="0078160D"/>
    <w:rsid w:val="007839FB"/>
    <w:rsid w:val="00790B12"/>
    <w:rsid w:val="00797DA7"/>
    <w:rsid w:val="007B3CC1"/>
    <w:rsid w:val="007C365B"/>
    <w:rsid w:val="007C479F"/>
    <w:rsid w:val="007D3174"/>
    <w:rsid w:val="007D4917"/>
    <w:rsid w:val="007D6E27"/>
    <w:rsid w:val="007E3892"/>
    <w:rsid w:val="007E419A"/>
    <w:rsid w:val="007E53F8"/>
    <w:rsid w:val="007E7043"/>
    <w:rsid w:val="007E7935"/>
    <w:rsid w:val="007F3EEE"/>
    <w:rsid w:val="00800BEB"/>
    <w:rsid w:val="00804894"/>
    <w:rsid w:val="008101B1"/>
    <w:rsid w:val="00810F0E"/>
    <w:rsid w:val="00824155"/>
    <w:rsid w:val="0082738A"/>
    <w:rsid w:val="008278A4"/>
    <w:rsid w:val="0083790D"/>
    <w:rsid w:val="00843E3A"/>
    <w:rsid w:val="008641B6"/>
    <w:rsid w:val="0086549E"/>
    <w:rsid w:val="008772B5"/>
    <w:rsid w:val="00884BE4"/>
    <w:rsid w:val="0089023F"/>
    <w:rsid w:val="008A1516"/>
    <w:rsid w:val="008B0A92"/>
    <w:rsid w:val="008B38BB"/>
    <w:rsid w:val="008C223E"/>
    <w:rsid w:val="008C2585"/>
    <w:rsid w:val="008C4574"/>
    <w:rsid w:val="008D46AA"/>
    <w:rsid w:val="008D6202"/>
    <w:rsid w:val="008D74DC"/>
    <w:rsid w:val="009054A1"/>
    <w:rsid w:val="00911365"/>
    <w:rsid w:val="009129B4"/>
    <w:rsid w:val="00912E26"/>
    <w:rsid w:val="00921101"/>
    <w:rsid w:val="00921BD2"/>
    <w:rsid w:val="009332D4"/>
    <w:rsid w:val="0093648C"/>
    <w:rsid w:val="00936F1E"/>
    <w:rsid w:val="0094102F"/>
    <w:rsid w:val="00951246"/>
    <w:rsid w:val="00955B6E"/>
    <w:rsid w:val="00957C38"/>
    <w:rsid w:val="00962267"/>
    <w:rsid w:val="00966C77"/>
    <w:rsid w:val="009679AD"/>
    <w:rsid w:val="00971135"/>
    <w:rsid w:val="00972CE0"/>
    <w:rsid w:val="00983CF8"/>
    <w:rsid w:val="009844E5"/>
    <w:rsid w:val="009A036A"/>
    <w:rsid w:val="009A04C9"/>
    <w:rsid w:val="009A3CC0"/>
    <w:rsid w:val="009A625B"/>
    <w:rsid w:val="009B34C6"/>
    <w:rsid w:val="009C7008"/>
    <w:rsid w:val="009E11F4"/>
    <w:rsid w:val="009E3209"/>
    <w:rsid w:val="009F36E9"/>
    <w:rsid w:val="009F7963"/>
    <w:rsid w:val="00A00035"/>
    <w:rsid w:val="00A05F78"/>
    <w:rsid w:val="00A10606"/>
    <w:rsid w:val="00A10699"/>
    <w:rsid w:val="00A216C6"/>
    <w:rsid w:val="00A2687B"/>
    <w:rsid w:val="00A40345"/>
    <w:rsid w:val="00A54551"/>
    <w:rsid w:val="00A633C7"/>
    <w:rsid w:val="00A76C57"/>
    <w:rsid w:val="00A833E3"/>
    <w:rsid w:val="00AB1010"/>
    <w:rsid w:val="00AC13FF"/>
    <w:rsid w:val="00AC32FC"/>
    <w:rsid w:val="00AC7A15"/>
    <w:rsid w:val="00AD110B"/>
    <w:rsid w:val="00AD3724"/>
    <w:rsid w:val="00AE2926"/>
    <w:rsid w:val="00AE4BD8"/>
    <w:rsid w:val="00AE7D9B"/>
    <w:rsid w:val="00AF1531"/>
    <w:rsid w:val="00B01B79"/>
    <w:rsid w:val="00B01E38"/>
    <w:rsid w:val="00B115C4"/>
    <w:rsid w:val="00B13B6B"/>
    <w:rsid w:val="00B15C1F"/>
    <w:rsid w:val="00B31158"/>
    <w:rsid w:val="00B33D95"/>
    <w:rsid w:val="00B34CC9"/>
    <w:rsid w:val="00B36ACC"/>
    <w:rsid w:val="00B3730F"/>
    <w:rsid w:val="00B42D1F"/>
    <w:rsid w:val="00B51506"/>
    <w:rsid w:val="00B5377D"/>
    <w:rsid w:val="00B562AE"/>
    <w:rsid w:val="00B63DFA"/>
    <w:rsid w:val="00B70DB8"/>
    <w:rsid w:val="00B74E57"/>
    <w:rsid w:val="00B82431"/>
    <w:rsid w:val="00B85EE4"/>
    <w:rsid w:val="00B95EDD"/>
    <w:rsid w:val="00BA6F0B"/>
    <w:rsid w:val="00BB79F3"/>
    <w:rsid w:val="00BC302B"/>
    <w:rsid w:val="00BC4FDE"/>
    <w:rsid w:val="00BC5C2B"/>
    <w:rsid w:val="00BC682E"/>
    <w:rsid w:val="00BC6858"/>
    <w:rsid w:val="00BC6ED3"/>
    <w:rsid w:val="00BE17CE"/>
    <w:rsid w:val="00BE4153"/>
    <w:rsid w:val="00BE4367"/>
    <w:rsid w:val="00BF1F41"/>
    <w:rsid w:val="00BF296F"/>
    <w:rsid w:val="00BF3651"/>
    <w:rsid w:val="00C03AE4"/>
    <w:rsid w:val="00C23CA0"/>
    <w:rsid w:val="00C2584B"/>
    <w:rsid w:val="00C25B4F"/>
    <w:rsid w:val="00C412EB"/>
    <w:rsid w:val="00C46281"/>
    <w:rsid w:val="00C50C06"/>
    <w:rsid w:val="00C61AA1"/>
    <w:rsid w:val="00C73E44"/>
    <w:rsid w:val="00C951E1"/>
    <w:rsid w:val="00C959BC"/>
    <w:rsid w:val="00C9690D"/>
    <w:rsid w:val="00C97A2D"/>
    <w:rsid w:val="00CA29D6"/>
    <w:rsid w:val="00CA5176"/>
    <w:rsid w:val="00CB0D98"/>
    <w:rsid w:val="00CB0F04"/>
    <w:rsid w:val="00CB2573"/>
    <w:rsid w:val="00CB5140"/>
    <w:rsid w:val="00CB6EF1"/>
    <w:rsid w:val="00CC0D92"/>
    <w:rsid w:val="00CC1125"/>
    <w:rsid w:val="00CC23DE"/>
    <w:rsid w:val="00CC5BE0"/>
    <w:rsid w:val="00CD0690"/>
    <w:rsid w:val="00CD27B3"/>
    <w:rsid w:val="00CE28CB"/>
    <w:rsid w:val="00CE76B6"/>
    <w:rsid w:val="00CF3A2B"/>
    <w:rsid w:val="00CF72D9"/>
    <w:rsid w:val="00D07CFE"/>
    <w:rsid w:val="00D07F1C"/>
    <w:rsid w:val="00D11B8C"/>
    <w:rsid w:val="00D125BC"/>
    <w:rsid w:val="00D13514"/>
    <w:rsid w:val="00D15B62"/>
    <w:rsid w:val="00D2117D"/>
    <w:rsid w:val="00D2185F"/>
    <w:rsid w:val="00D21866"/>
    <w:rsid w:val="00D21B84"/>
    <w:rsid w:val="00D2262B"/>
    <w:rsid w:val="00D26484"/>
    <w:rsid w:val="00D446CA"/>
    <w:rsid w:val="00D4739F"/>
    <w:rsid w:val="00D560C9"/>
    <w:rsid w:val="00D57CD7"/>
    <w:rsid w:val="00D61CA8"/>
    <w:rsid w:val="00D65740"/>
    <w:rsid w:val="00D77D07"/>
    <w:rsid w:val="00D8014E"/>
    <w:rsid w:val="00D82462"/>
    <w:rsid w:val="00D83E87"/>
    <w:rsid w:val="00D86A58"/>
    <w:rsid w:val="00DA7C52"/>
    <w:rsid w:val="00DB58AE"/>
    <w:rsid w:val="00DC0C64"/>
    <w:rsid w:val="00DC31E3"/>
    <w:rsid w:val="00DD0B90"/>
    <w:rsid w:val="00DD5BFD"/>
    <w:rsid w:val="00DE79CC"/>
    <w:rsid w:val="00DF654F"/>
    <w:rsid w:val="00DF7060"/>
    <w:rsid w:val="00E03CD0"/>
    <w:rsid w:val="00E06779"/>
    <w:rsid w:val="00E077D8"/>
    <w:rsid w:val="00E10E0D"/>
    <w:rsid w:val="00E15804"/>
    <w:rsid w:val="00E236E6"/>
    <w:rsid w:val="00E24707"/>
    <w:rsid w:val="00E323EA"/>
    <w:rsid w:val="00E54488"/>
    <w:rsid w:val="00E5560B"/>
    <w:rsid w:val="00E5599A"/>
    <w:rsid w:val="00E62464"/>
    <w:rsid w:val="00E64CFD"/>
    <w:rsid w:val="00E65B34"/>
    <w:rsid w:val="00E749DA"/>
    <w:rsid w:val="00E752C1"/>
    <w:rsid w:val="00E75969"/>
    <w:rsid w:val="00E76AFA"/>
    <w:rsid w:val="00E77C59"/>
    <w:rsid w:val="00E82346"/>
    <w:rsid w:val="00E83CFA"/>
    <w:rsid w:val="00E8543C"/>
    <w:rsid w:val="00E85DC1"/>
    <w:rsid w:val="00E92D9B"/>
    <w:rsid w:val="00E95B9E"/>
    <w:rsid w:val="00E9666F"/>
    <w:rsid w:val="00EA0C4E"/>
    <w:rsid w:val="00EA2511"/>
    <w:rsid w:val="00EA5969"/>
    <w:rsid w:val="00EB0073"/>
    <w:rsid w:val="00EB0188"/>
    <w:rsid w:val="00EB1455"/>
    <w:rsid w:val="00EB2C6B"/>
    <w:rsid w:val="00EB678C"/>
    <w:rsid w:val="00EB6A1C"/>
    <w:rsid w:val="00EC5806"/>
    <w:rsid w:val="00EC6408"/>
    <w:rsid w:val="00EC775D"/>
    <w:rsid w:val="00ED36DC"/>
    <w:rsid w:val="00EE1991"/>
    <w:rsid w:val="00EE46B3"/>
    <w:rsid w:val="00EE6ACD"/>
    <w:rsid w:val="00EE7E67"/>
    <w:rsid w:val="00F02F2C"/>
    <w:rsid w:val="00F1092E"/>
    <w:rsid w:val="00F130F7"/>
    <w:rsid w:val="00F223ED"/>
    <w:rsid w:val="00F24BF5"/>
    <w:rsid w:val="00F30DC1"/>
    <w:rsid w:val="00F44835"/>
    <w:rsid w:val="00F46C1D"/>
    <w:rsid w:val="00F4751F"/>
    <w:rsid w:val="00F55499"/>
    <w:rsid w:val="00F61908"/>
    <w:rsid w:val="00F66D6B"/>
    <w:rsid w:val="00F77FD3"/>
    <w:rsid w:val="00F817EC"/>
    <w:rsid w:val="00F81ED9"/>
    <w:rsid w:val="00F83F7B"/>
    <w:rsid w:val="00F97CBA"/>
    <w:rsid w:val="00FA00A1"/>
    <w:rsid w:val="00FB7698"/>
    <w:rsid w:val="00FC20CA"/>
    <w:rsid w:val="00FD113C"/>
    <w:rsid w:val="00FD2244"/>
    <w:rsid w:val="00FD5DB0"/>
    <w:rsid w:val="00FD7D51"/>
    <w:rsid w:val="00FE6DB8"/>
    <w:rsid w:val="00FE729B"/>
    <w:rsid w:val="00FF1A60"/>
    <w:rsid w:val="00FF2924"/>
    <w:rsid w:val="00FF477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56CA9"/>
  <w15:chartTrackingRefBased/>
  <w15:docId w15:val="{F8523AE0-909D-4265-B2DD-517F3A4A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C58"/>
    <w:rPr>
      <w:sz w:val="24"/>
      <w:szCs w:val="24"/>
      <w:lang w:val="lt-LT" w:eastAsia="lt-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6265A"/>
    <w:rPr>
      <w:color w:val="0000FF"/>
      <w:u w:val="single"/>
    </w:rPr>
  </w:style>
  <w:style w:type="table" w:styleId="Tabela-Siatka">
    <w:name w:val="Table Grid"/>
    <w:basedOn w:val="Standardowy"/>
    <w:rsid w:val="0033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rsid w:val="00B01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1B79"/>
  </w:style>
  <w:style w:type="paragraph" w:customStyle="1" w:styleId="TEKSTZacznikido">
    <w:name w:val="TEKST&quot;Załącznik(i) do ...&quot;"/>
    <w:uiPriority w:val="99"/>
    <w:rsid w:val="008C4574"/>
    <w:pPr>
      <w:keepNext/>
      <w:spacing w:after="240"/>
      <w:ind w:left="5670"/>
      <w:contextualSpacing/>
    </w:pPr>
    <w:rPr>
      <w:rFonts w:cs="Arial"/>
      <w:sz w:val="24"/>
    </w:rPr>
  </w:style>
  <w:style w:type="paragraph" w:styleId="Tekstdymka">
    <w:name w:val="Balloon Text"/>
    <w:basedOn w:val="Normalny"/>
    <w:link w:val="TekstdymkaZnak"/>
    <w:rsid w:val="001A41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17E"/>
    <w:rPr>
      <w:rFonts w:ascii="Tahoma" w:hAnsi="Tahoma" w:cs="Tahoma"/>
      <w:sz w:val="16"/>
      <w:szCs w:val="16"/>
      <w:lang w:val="lt-LT" w:eastAsia="lt-LT"/>
    </w:rPr>
  </w:style>
  <w:style w:type="character" w:styleId="Odwoaniedokomentarza">
    <w:name w:val="annotation reference"/>
    <w:rsid w:val="00154C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4C5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4C58"/>
    <w:rPr>
      <w:lang w:val="lt-LT" w:eastAsia="lt-LT"/>
    </w:rPr>
  </w:style>
  <w:style w:type="paragraph" w:styleId="Tematkomentarza">
    <w:name w:val="annotation subject"/>
    <w:basedOn w:val="Tekstkomentarza"/>
    <w:next w:val="Tekstkomentarza"/>
    <w:link w:val="TematkomentarzaZnak"/>
    <w:rsid w:val="00154C58"/>
    <w:rPr>
      <w:b/>
      <w:bCs/>
    </w:rPr>
  </w:style>
  <w:style w:type="character" w:customStyle="1" w:styleId="TematkomentarzaZnak">
    <w:name w:val="Temat komentarza Znak"/>
    <w:link w:val="Tematkomentarza"/>
    <w:rsid w:val="00154C58"/>
    <w:rPr>
      <w:b/>
      <w:bCs/>
      <w:lang w:val="lt-LT" w:eastAsia="lt-LT"/>
    </w:rPr>
  </w:style>
  <w:style w:type="paragraph" w:styleId="Tekstprzypisudolnego">
    <w:name w:val="footnote text"/>
    <w:basedOn w:val="Normalny"/>
    <w:link w:val="TekstprzypisudolnegoZnak"/>
    <w:rsid w:val="00C412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412EB"/>
    <w:rPr>
      <w:lang w:val="lt-LT" w:eastAsia="lt-LT"/>
    </w:rPr>
  </w:style>
  <w:style w:type="character" w:styleId="Odwoanieprzypisudolnego">
    <w:name w:val="footnote reference"/>
    <w:rsid w:val="00C412EB"/>
    <w:rPr>
      <w:vertAlign w:val="superscript"/>
    </w:rPr>
  </w:style>
  <w:style w:type="paragraph" w:styleId="Nagwek">
    <w:name w:val="header"/>
    <w:basedOn w:val="Normalny"/>
    <w:link w:val="NagwekZnak"/>
    <w:rsid w:val="00321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211EA"/>
    <w:rPr>
      <w:sz w:val="24"/>
      <w:szCs w:val="24"/>
      <w:lang w:val="lt-LT" w:eastAsia="lt-LT"/>
    </w:rPr>
  </w:style>
  <w:style w:type="paragraph" w:styleId="Poprawka">
    <w:name w:val="Revision"/>
    <w:hidden/>
    <w:uiPriority w:val="99"/>
    <w:semiHidden/>
    <w:rsid w:val="003218B1"/>
    <w:rPr>
      <w:sz w:val="24"/>
      <w:szCs w:val="24"/>
      <w:lang w:val="lt-LT" w:eastAsia="lt-LT"/>
    </w:rPr>
  </w:style>
  <w:style w:type="paragraph" w:styleId="Akapitzlist">
    <w:name w:val="List Paragraph"/>
    <w:basedOn w:val="Normalny"/>
    <w:uiPriority w:val="34"/>
    <w:qFormat/>
    <w:rsid w:val="006A4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47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9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011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9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8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1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5A7FCD-7E56-4DFE-B1FD-62471E0C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LMT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Rybiński Michał</cp:lastModifiedBy>
  <cp:revision>5</cp:revision>
  <cp:lastPrinted>2023-08-28T13:45:00Z</cp:lastPrinted>
  <dcterms:created xsi:type="dcterms:W3CDTF">2024-11-05T14:11:00Z</dcterms:created>
  <dcterms:modified xsi:type="dcterms:W3CDTF">2024-11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a0aae27c3631abc5bc4f5ff7ab6cebcf8de4f0362194eb30fb139b9561a610</vt:lpwstr>
  </property>
</Properties>
</file>